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A278" w14:textId="33F2755E" w:rsidR="005D6530" w:rsidRPr="003C1F17" w:rsidRDefault="002E3F9B" w:rsidP="005D6530">
      <w:pPr>
        <w:rPr>
          <w:b/>
          <w:bCs/>
          <w:sz w:val="24"/>
          <w:szCs w:val="24"/>
        </w:rPr>
      </w:pPr>
      <w:r>
        <w:rPr>
          <w:b/>
          <w:bCs/>
          <w:sz w:val="24"/>
          <w:szCs w:val="24"/>
        </w:rPr>
        <w:t>Protokoll</w:t>
      </w:r>
      <w:r w:rsidR="005D6530" w:rsidRPr="003C1F17">
        <w:rPr>
          <w:b/>
          <w:bCs/>
          <w:sz w:val="24"/>
          <w:szCs w:val="24"/>
        </w:rPr>
        <w:t xml:space="preserve"> styrelsemöte</w:t>
      </w:r>
      <w:r w:rsidR="0088174B" w:rsidRPr="003C1F17">
        <w:rPr>
          <w:b/>
          <w:bCs/>
          <w:sz w:val="24"/>
          <w:szCs w:val="24"/>
        </w:rPr>
        <w:t xml:space="preserve"> </w:t>
      </w:r>
      <w:r w:rsidR="003C65B3">
        <w:rPr>
          <w:b/>
          <w:bCs/>
          <w:sz w:val="24"/>
          <w:szCs w:val="24"/>
        </w:rPr>
        <w:t>ons</w:t>
      </w:r>
      <w:r w:rsidR="008D7CBE" w:rsidRPr="003C1F17">
        <w:rPr>
          <w:b/>
          <w:bCs/>
          <w:sz w:val="24"/>
          <w:szCs w:val="24"/>
        </w:rPr>
        <w:t>dag</w:t>
      </w:r>
      <w:r w:rsidR="003122D6" w:rsidRPr="003C1F17">
        <w:rPr>
          <w:b/>
          <w:bCs/>
          <w:sz w:val="24"/>
          <w:szCs w:val="24"/>
        </w:rPr>
        <w:t xml:space="preserve"> den</w:t>
      </w:r>
      <w:r w:rsidR="003C65B3">
        <w:rPr>
          <w:b/>
          <w:bCs/>
          <w:sz w:val="24"/>
          <w:szCs w:val="24"/>
        </w:rPr>
        <w:t xml:space="preserve"> 31 mars</w:t>
      </w:r>
      <w:r w:rsidR="0088174B" w:rsidRPr="003C1F17">
        <w:rPr>
          <w:b/>
          <w:bCs/>
          <w:sz w:val="24"/>
          <w:szCs w:val="24"/>
        </w:rPr>
        <w:t xml:space="preserve"> </w:t>
      </w:r>
      <w:r w:rsidR="00DD2ECC" w:rsidRPr="003C1F17">
        <w:rPr>
          <w:b/>
          <w:bCs/>
          <w:sz w:val="24"/>
          <w:szCs w:val="24"/>
        </w:rPr>
        <w:t>202</w:t>
      </w:r>
      <w:r w:rsidR="00824B5A">
        <w:rPr>
          <w:b/>
          <w:bCs/>
          <w:sz w:val="24"/>
          <w:szCs w:val="24"/>
        </w:rPr>
        <w:t>1</w:t>
      </w:r>
      <w:r w:rsidR="007021DD" w:rsidRPr="003C1F17">
        <w:rPr>
          <w:b/>
          <w:bCs/>
          <w:sz w:val="24"/>
          <w:szCs w:val="24"/>
        </w:rPr>
        <w:t xml:space="preserve">                                                   </w:t>
      </w:r>
    </w:p>
    <w:p w14:paraId="03838687" w14:textId="06DA9E9F" w:rsidR="005D6530" w:rsidRPr="003C1F17" w:rsidRDefault="00FC1283" w:rsidP="005D6530">
      <w:r>
        <w:t>Kallade</w:t>
      </w:r>
      <w:r w:rsidR="005D6530" w:rsidRPr="003C1F17">
        <w:t xml:space="preserve">: </w:t>
      </w:r>
    </w:p>
    <w:p w14:paraId="04716F90" w14:textId="77777777" w:rsidR="00DD576B" w:rsidRDefault="00E76CC9" w:rsidP="005D6530">
      <w:r w:rsidRPr="003C1F17">
        <w:t>Styrelsen: Dag Ekner, Josefina Larsson, Mirja Scott, Magnus Johansson, Lisa Statham, Lena Ranft, Anders Webmark, Irene Kind (suppleant), Stina Friggerdal (suppleant).</w:t>
      </w:r>
      <w:r w:rsidR="00DD67B2" w:rsidRPr="003C1F17">
        <w:t xml:space="preserve">   </w:t>
      </w:r>
    </w:p>
    <w:p w14:paraId="09A757C8" w14:textId="1E94D3D7" w:rsidR="00E76CC9" w:rsidRPr="003C1F17" w:rsidRDefault="00DD576B" w:rsidP="005D6530">
      <w:r>
        <w:t>Frånvarande: Irene och Mirja</w:t>
      </w:r>
      <w:r w:rsidR="00DD67B2" w:rsidRPr="003C1F17">
        <w:t xml:space="preserve">                                                                                                               </w:t>
      </w:r>
    </w:p>
    <w:p w14:paraId="48937DC3" w14:textId="79414A99" w:rsidR="00DD67B2" w:rsidRPr="004A2ABD" w:rsidRDefault="00A229EB" w:rsidP="005D6530">
      <w:r w:rsidRPr="006D307E">
        <w:t xml:space="preserve">Ungdomssektionens representanter: </w:t>
      </w:r>
      <w:r w:rsidRPr="004A2ABD">
        <w:t>Al</w:t>
      </w:r>
      <w:r w:rsidR="003C65B3">
        <w:t>va Post</w:t>
      </w:r>
      <w:r w:rsidR="0078441D">
        <w:t xml:space="preserve"> och </w:t>
      </w:r>
      <w:r w:rsidR="001570CB">
        <w:t xml:space="preserve">Vera Elfström </w:t>
      </w:r>
    </w:p>
    <w:p w14:paraId="2D6165BA" w14:textId="570F867D" w:rsidR="005D6530" w:rsidRDefault="005D6530" w:rsidP="005D6530">
      <w:r>
        <w:t>Övriga kallade: Sara Eriksson, verksamhetschef</w:t>
      </w:r>
    </w:p>
    <w:p w14:paraId="0C885210" w14:textId="7CC34183" w:rsidR="005D6530" w:rsidRDefault="005D6530" w:rsidP="005D6530">
      <w:r>
        <w:t xml:space="preserve">Plats: </w:t>
      </w:r>
      <w:r w:rsidR="007476F2">
        <w:t xml:space="preserve">Teams (Digitalt) </w:t>
      </w:r>
    </w:p>
    <w:p w14:paraId="3490C703" w14:textId="0A3E144C" w:rsidR="005D6530" w:rsidRDefault="0088174B" w:rsidP="005D6530">
      <w:r w:rsidRPr="005F1979">
        <w:rPr>
          <w:b/>
          <w:bCs/>
        </w:rPr>
        <w:t xml:space="preserve">Inledande </w:t>
      </w:r>
      <w:r w:rsidR="00EC0911">
        <w:rPr>
          <w:b/>
          <w:bCs/>
        </w:rPr>
        <w:t>formalia</w:t>
      </w:r>
      <w:r w:rsidRPr="005F1979">
        <w:rPr>
          <w:b/>
          <w:bCs/>
        </w:rPr>
        <w:t xml:space="preserve"> </w:t>
      </w:r>
    </w:p>
    <w:p w14:paraId="312F8C3E" w14:textId="4E8F9B92" w:rsidR="005D6530" w:rsidRDefault="005D6530" w:rsidP="005D6530">
      <w:r>
        <w:t>•</w:t>
      </w:r>
      <w:r>
        <w:tab/>
      </w:r>
      <w:r w:rsidRPr="007476F2">
        <w:rPr>
          <w:b/>
          <w:bCs/>
        </w:rPr>
        <w:t>Mötets öppnande</w:t>
      </w:r>
    </w:p>
    <w:p w14:paraId="76502047" w14:textId="2273A644" w:rsidR="00DD576B" w:rsidRDefault="00DD576B" w:rsidP="005D6530">
      <w:r>
        <w:tab/>
        <w:t xml:space="preserve">Ordförande öppnar mötet </w:t>
      </w:r>
    </w:p>
    <w:p w14:paraId="0823EB50" w14:textId="49BE376C" w:rsidR="005D6530" w:rsidRDefault="005D6530" w:rsidP="005D6530">
      <w:r>
        <w:t>•</w:t>
      </w:r>
      <w:r>
        <w:tab/>
      </w:r>
      <w:r w:rsidRPr="007476F2">
        <w:rPr>
          <w:b/>
          <w:bCs/>
        </w:rPr>
        <w:t>Sekreterare</w:t>
      </w:r>
    </w:p>
    <w:p w14:paraId="21611755" w14:textId="65433E55" w:rsidR="00DD576B" w:rsidRDefault="00DD576B" w:rsidP="005D6530">
      <w:r>
        <w:tab/>
        <w:t xml:space="preserve">Stina väljs till sekreterare </w:t>
      </w:r>
    </w:p>
    <w:p w14:paraId="650705CC" w14:textId="5FBB2C4D" w:rsidR="005D6530" w:rsidRDefault="005D6530" w:rsidP="005D6530">
      <w:r>
        <w:t>•</w:t>
      </w:r>
      <w:r>
        <w:tab/>
      </w:r>
      <w:r w:rsidRPr="007476F2">
        <w:rPr>
          <w:b/>
          <w:bCs/>
        </w:rPr>
        <w:t>Upprop närvarande ledamöter</w:t>
      </w:r>
    </w:p>
    <w:p w14:paraId="2A9F759E" w14:textId="3705182C" w:rsidR="00DD576B" w:rsidRDefault="00DD576B" w:rsidP="005D6530">
      <w:r>
        <w:tab/>
        <w:t xml:space="preserve">Ungdomssektionen närvarar samt styrelsen med undantag från Mirja samt Irene. </w:t>
      </w:r>
    </w:p>
    <w:p w14:paraId="5976439E" w14:textId="597D25DA" w:rsidR="005D6530" w:rsidRDefault="005D6530" w:rsidP="005D6530">
      <w:r>
        <w:t>•</w:t>
      </w:r>
      <w:r>
        <w:tab/>
      </w:r>
      <w:r w:rsidRPr="007476F2">
        <w:rPr>
          <w:b/>
          <w:bCs/>
        </w:rPr>
        <w:t>Val av justerare</w:t>
      </w:r>
    </w:p>
    <w:p w14:paraId="3121FC2E" w14:textId="07CAE41C" w:rsidR="00DD576B" w:rsidRDefault="00DD576B" w:rsidP="005D6530">
      <w:r>
        <w:tab/>
        <w:t xml:space="preserve">Lisa väljs till justerare </w:t>
      </w:r>
    </w:p>
    <w:p w14:paraId="290CDC71" w14:textId="0D9DB95A" w:rsidR="005D6530" w:rsidRPr="007476F2" w:rsidRDefault="005D6530" w:rsidP="005D6530">
      <w:pPr>
        <w:rPr>
          <w:b/>
          <w:bCs/>
        </w:rPr>
      </w:pPr>
      <w:r>
        <w:t>•</w:t>
      </w:r>
      <w:r>
        <w:tab/>
      </w:r>
      <w:r w:rsidRPr="007476F2">
        <w:rPr>
          <w:b/>
          <w:bCs/>
        </w:rPr>
        <w:t xml:space="preserve">Godkännande av dagordning </w:t>
      </w:r>
    </w:p>
    <w:p w14:paraId="76DC677E" w14:textId="55A0CBCE" w:rsidR="00DD576B" w:rsidRDefault="00DD576B" w:rsidP="005D6530">
      <w:r>
        <w:tab/>
        <w:t xml:space="preserve">Dagordningen godkänns </w:t>
      </w:r>
    </w:p>
    <w:p w14:paraId="3AEB2665" w14:textId="001775C6" w:rsidR="005D6530" w:rsidRDefault="005D6530" w:rsidP="005D6530">
      <w:r>
        <w:t>•</w:t>
      </w:r>
      <w:r>
        <w:tab/>
      </w:r>
      <w:r w:rsidR="00EC0911" w:rsidRPr="007476F2">
        <w:rPr>
          <w:b/>
          <w:bCs/>
        </w:rPr>
        <w:t>Föregående protokoll samt utestående frågor</w:t>
      </w:r>
    </w:p>
    <w:p w14:paraId="1F0DD698" w14:textId="305C603A" w:rsidR="00DD576B" w:rsidRDefault="00DD576B" w:rsidP="005D6530">
      <w:r>
        <w:tab/>
        <w:t xml:space="preserve">Utestående frågor </w:t>
      </w:r>
      <w:r w:rsidR="007476F2">
        <w:t>finns i agendan</w:t>
      </w:r>
    </w:p>
    <w:p w14:paraId="5D239D45" w14:textId="3A553DE1" w:rsidR="00DD576B" w:rsidRDefault="00DD576B" w:rsidP="005D6530">
      <w:r>
        <w:tab/>
      </w:r>
    </w:p>
    <w:p w14:paraId="6A076E8B" w14:textId="5C942C13" w:rsidR="009706CD" w:rsidRDefault="005D6530" w:rsidP="005D6530">
      <w:r w:rsidRPr="009706CD">
        <w:rPr>
          <w:b/>
          <w:bCs/>
        </w:rPr>
        <w:t xml:space="preserve">Informationsärenden </w:t>
      </w:r>
      <w:r w:rsidR="00B954C9" w:rsidRPr="009706CD">
        <w:rPr>
          <w:b/>
          <w:bCs/>
        </w:rPr>
        <w:t>18.</w:t>
      </w:r>
      <w:r w:rsidR="00845BFA">
        <w:rPr>
          <w:b/>
          <w:bCs/>
        </w:rPr>
        <w:t>1</w:t>
      </w:r>
      <w:r w:rsidR="00DB3ACD">
        <w:rPr>
          <w:b/>
          <w:bCs/>
        </w:rPr>
        <w:t>5</w:t>
      </w:r>
      <w:r w:rsidR="00B954C9" w:rsidRPr="009706CD">
        <w:rPr>
          <w:b/>
          <w:bCs/>
        </w:rPr>
        <w:t>-19.</w:t>
      </w:r>
      <w:r w:rsidR="00AF55BA">
        <w:rPr>
          <w:b/>
          <w:bCs/>
        </w:rPr>
        <w:t>1</w:t>
      </w:r>
      <w:r w:rsidR="00DB3ACD">
        <w:rPr>
          <w:b/>
          <w:bCs/>
        </w:rPr>
        <w:t>0</w:t>
      </w:r>
    </w:p>
    <w:p w14:paraId="24DBD396" w14:textId="77777777" w:rsidR="00DD576B" w:rsidRPr="007476F2" w:rsidRDefault="005D6530" w:rsidP="00DD576B">
      <w:pPr>
        <w:pStyle w:val="Liststycke"/>
        <w:numPr>
          <w:ilvl w:val="0"/>
          <w:numId w:val="4"/>
        </w:numPr>
        <w:rPr>
          <w:b/>
          <w:bCs/>
        </w:rPr>
      </w:pPr>
      <w:r w:rsidRPr="007476F2">
        <w:rPr>
          <w:b/>
          <w:bCs/>
        </w:rPr>
        <w:t>Information från</w:t>
      </w:r>
      <w:r w:rsidR="003C1F17" w:rsidRPr="007476F2">
        <w:rPr>
          <w:b/>
          <w:bCs/>
        </w:rPr>
        <w:t>/om</w:t>
      </w:r>
      <w:r w:rsidRPr="007476F2">
        <w:rPr>
          <w:b/>
          <w:bCs/>
        </w:rPr>
        <w:t xml:space="preserve"> ungdomssektionen</w:t>
      </w:r>
    </w:p>
    <w:p w14:paraId="504EF883" w14:textId="6714A8C1" w:rsidR="005D6530" w:rsidRDefault="00DD576B" w:rsidP="00DD576B">
      <w:pPr>
        <w:pStyle w:val="Liststycke"/>
        <w:ind w:left="1665"/>
      </w:pPr>
      <w:r>
        <w:t xml:space="preserve">Ungdomssektionen planerar och kollar på att sälja bingolotto. Sektionen har planerade aktiviteter under påsk, bland annat tre omgångar med </w:t>
      </w:r>
      <w:proofErr w:type="spellStart"/>
      <w:r>
        <w:t>stallhäng</w:t>
      </w:r>
      <w:proofErr w:type="spellEnd"/>
      <w:r>
        <w:t xml:space="preserve">. Tilda kommer att vara kassör i ungdomssektionen och har kommit överens med Sara hur de kommer att använda </w:t>
      </w:r>
      <w:proofErr w:type="spellStart"/>
      <w:r w:rsidR="005A0E66">
        <w:t>Swish</w:t>
      </w:r>
      <w:proofErr w:type="spellEnd"/>
      <w:r>
        <w:t xml:space="preserve">. Ungdomssektionen kommer att föra logg över kostnader och utgifter. </w:t>
      </w:r>
      <w:r w:rsidR="005B7187">
        <w:t xml:space="preserve"> </w:t>
      </w:r>
    </w:p>
    <w:p w14:paraId="00A0A39E" w14:textId="1CB6C3A5" w:rsidR="005D6530" w:rsidRPr="005A0E66" w:rsidRDefault="00807BCE" w:rsidP="00DD576B">
      <w:pPr>
        <w:pStyle w:val="Liststycke"/>
        <w:numPr>
          <w:ilvl w:val="0"/>
          <w:numId w:val="4"/>
        </w:numPr>
        <w:rPr>
          <w:b/>
          <w:bCs/>
        </w:rPr>
      </w:pPr>
      <w:r w:rsidRPr="005A0E66">
        <w:rPr>
          <w:b/>
          <w:bCs/>
        </w:rPr>
        <w:t>Genomgång ekonomi</w:t>
      </w:r>
    </w:p>
    <w:p w14:paraId="3A1397E3" w14:textId="6E14B488" w:rsidR="00DD576B" w:rsidRDefault="00DD576B" w:rsidP="00DD576B">
      <w:pPr>
        <w:pStyle w:val="Liststycke"/>
        <w:ind w:left="1665"/>
      </w:pPr>
      <w:r>
        <w:t xml:space="preserve">Året har startat </w:t>
      </w:r>
      <w:r w:rsidR="00897280">
        <w:t>okej</w:t>
      </w:r>
      <w:r>
        <w:t xml:space="preserve"> och utfallet för årets två första månader ser bra ut med ett </w:t>
      </w:r>
      <w:r w:rsidR="00897280">
        <w:t xml:space="preserve">mindre </w:t>
      </w:r>
      <w:r>
        <w:t xml:space="preserve">överskott. En större analys kommer att göras efter första kvartalet har gått. Sammantaget är det balans gällande ekonomin. </w:t>
      </w:r>
    </w:p>
    <w:p w14:paraId="0E71D870" w14:textId="4088F97C" w:rsidR="00042169" w:rsidRDefault="00042169" w:rsidP="00DD576B">
      <w:pPr>
        <w:pStyle w:val="Liststycke"/>
        <w:ind w:left="1665"/>
      </w:pPr>
    </w:p>
    <w:p w14:paraId="4A1948E0" w14:textId="4BB27A87" w:rsidR="00042169" w:rsidRDefault="00042169" w:rsidP="006C7A09">
      <w:pPr>
        <w:pStyle w:val="Liststycke"/>
        <w:ind w:left="1665"/>
      </w:pPr>
      <w:r>
        <w:t>Grand Pri</w:t>
      </w:r>
      <w:r w:rsidR="00667794">
        <w:t xml:space="preserve">x </w:t>
      </w:r>
      <w:r>
        <w:t>ställ</w:t>
      </w:r>
      <w:r w:rsidR="00667794">
        <w:t xml:space="preserve">des </w:t>
      </w:r>
      <w:r>
        <w:t xml:space="preserve">in vilket kommer göra att vår omsättning kommer att sjunka. </w:t>
      </w:r>
    </w:p>
    <w:p w14:paraId="70ACE171" w14:textId="42D17EC4" w:rsidR="00042169" w:rsidRDefault="004C11AE" w:rsidP="00865386">
      <w:pPr>
        <w:pStyle w:val="Liststycke"/>
        <w:ind w:left="1665"/>
      </w:pPr>
      <w:r>
        <w:t>De intäkter vi får</w:t>
      </w:r>
      <w:r w:rsidR="00042169">
        <w:t xml:space="preserve"> f</w:t>
      </w:r>
      <w:r>
        <w:t>rån</w:t>
      </w:r>
      <w:r w:rsidR="00042169">
        <w:t xml:space="preserve"> sponsorer </w:t>
      </w:r>
      <w:r>
        <w:t>har</w:t>
      </w:r>
      <w:r w:rsidR="00042169">
        <w:t xml:space="preserve"> också inkommit. Några sponsorer har hoppat av och några har sänkt sponsringspengen. De sponsorer vi har sponsrar verksamheten och inte enskilda tävlingar. </w:t>
      </w:r>
      <w:r>
        <w:t xml:space="preserve">Bör ligga på agendan framåt hur vi ska jobba </w:t>
      </w:r>
      <w:r w:rsidR="00667794">
        <w:t xml:space="preserve">vidare </w:t>
      </w:r>
      <w:r>
        <w:t xml:space="preserve">med detta. </w:t>
      </w:r>
    </w:p>
    <w:p w14:paraId="349E29D0" w14:textId="77777777" w:rsidR="00865386" w:rsidRDefault="00865386" w:rsidP="00865386">
      <w:pPr>
        <w:pStyle w:val="Liststycke"/>
        <w:ind w:left="1665"/>
      </w:pPr>
    </w:p>
    <w:p w14:paraId="2DB198B3" w14:textId="59241DF6" w:rsidR="005D6530" w:rsidRPr="004C11AE" w:rsidRDefault="00807BCE" w:rsidP="00042169">
      <w:pPr>
        <w:pStyle w:val="Liststycke"/>
        <w:numPr>
          <w:ilvl w:val="0"/>
          <w:numId w:val="4"/>
        </w:numPr>
        <w:rPr>
          <w:b/>
          <w:bCs/>
        </w:rPr>
      </w:pPr>
      <w:r w:rsidRPr="004C11AE">
        <w:rPr>
          <w:b/>
          <w:bCs/>
        </w:rPr>
        <w:t>Verksamhetschefens genomgång</w:t>
      </w:r>
      <w:r w:rsidR="003C1F17" w:rsidRPr="004C11AE">
        <w:rPr>
          <w:b/>
          <w:bCs/>
        </w:rPr>
        <w:t xml:space="preserve"> – inklusive </w:t>
      </w:r>
      <w:r w:rsidR="00E50EBE" w:rsidRPr="004C11AE">
        <w:rPr>
          <w:b/>
          <w:bCs/>
        </w:rPr>
        <w:t>förändringar åtgärdslistan</w:t>
      </w:r>
    </w:p>
    <w:p w14:paraId="5A3FB589" w14:textId="4C7FC5B9" w:rsidR="00042169" w:rsidRDefault="00042169" w:rsidP="00042169">
      <w:pPr>
        <w:pStyle w:val="Liststycke"/>
        <w:ind w:left="1665"/>
      </w:pPr>
      <w:r>
        <w:t>Vi har fått upp en skyl</w:t>
      </w:r>
      <w:r w:rsidR="004C11AE">
        <w:t>t</w:t>
      </w:r>
      <w:r>
        <w:t xml:space="preserve"> på utsidan</w:t>
      </w:r>
      <w:r w:rsidR="004C11AE">
        <w:t xml:space="preserve"> på fasaden </w:t>
      </w:r>
    </w:p>
    <w:p w14:paraId="7A76667B" w14:textId="01E9656C" w:rsidR="00042169" w:rsidRDefault="00042169" w:rsidP="00042169">
      <w:pPr>
        <w:pStyle w:val="Liststycke"/>
        <w:ind w:left="1665"/>
      </w:pPr>
      <w:r>
        <w:t>Vi har fått upp en vägbom som vaktmästaren har byggt</w:t>
      </w:r>
    </w:p>
    <w:p w14:paraId="71E48193" w14:textId="1186D8E7" w:rsidR="00042169" w:rsidRDefault="00042169" w:rsidP="00042169">
      <w:pPr>
        <w:pStyle w:val="Liststycke"/>
        <w:ind w:left="1665"/>
      </w:pPr>
      <w:r>
        <w:t>Vi har dikat klart på befintliga diken, vill också lägga till fler diken vilket</w:t>
      </w:r>
      <w:r w:rsidR="00E45B1B">
        <w:t xml:space="preserve"> möjligheterna till kollas upp. </w:t>
      </w:r>
    </w:p>
    <w:p w14:paraId="0618CA9A" w14:textId="6DC37D8D" w:rsidR="00042169" w:rsidRDefault="00042169" w:rsidP="00042169">
      <w:pPr>
        <w:pStyle w:val="Liststycke"/>
        <w:ind w:left="1665"/>
      </w:pPr>
      <w:r>
        <w:t>Vattenhantering till hagarna är genomfört</w:t>
      </w:r>
      <w:r w:rsidR="00E45B1B">
        <w:t xml:space="preserve">. </w:t>
      </w:r>
    </w:p>
    <w:p w14:paraId="11D27DA6" w14:textId="11DAFB74" w:rsidR="00042169" w:rsidRDefault="00042169" w:rsidP="00042169">
      <w:pPr>
        <w:pStyle w:val="Liststycke"/>
        <w:ind w:left="1665"/>
      </w:pPr>
      <w:r>
        <w:t>Belysning till skötselspiltorna är klart</w:t>
      </w:r>
      <w:r w:rsidR="00E45B1B">
        <w:t xml:space="preserve">. </w:t>
      </w:r>
    </w:p>
    <w:p w14:paraId="0DE4DBDE" w14:textId="6768C10D" w:rsidR="00042169" w:rsidRDefault="00042169" w:rsidP="00042169">
      <w:pPr>
        <w:pStyle w:val="Liststycke"/>
        <w:ind w:left="1665"/>
      </w:pPr>
      <w:r>
        <w:t xml:space="preserve">Nya kommunansvarige har kollat mattan i vattenspiltan </w:t>
      </w:r>
      <w:r w:rsidR="00E45B1B">
        <w:t xml:space="preserve">och återkommer i frågan. </w:t>
      </w:r>
    </w:p>
    <w:p w14:paraId="19279A45" w14:textId="1004332E" w:rsidR="00042169" w:rsidRDefault="00042169" w:rsidP="00042169">
      <w:pPr>
        <w:pStyle w:val="Liststycke"/>
        <w:ind w:left="1665"/>
      </w:pPr>
      <w:r>
        <w:t xml:space="preserve">Nästan all inredning som vi vill byta är bytt i </w:t>
      </w:r>
      <w:proofErr w:type="spellStart"/>
      <w:r>
        <w:t>medlemsstallet</w:t>
      </w:r>
      <w:proofErr w:type="spellEnd"/>
      <w:r w:rsidR="00E45B1B">
        <w:t xml:space="preserve">. </w:t>
      </w:r>
    </w:p>
    <w:p w14:paraId="38FDDD19" w14:textId="600981F1" w:rsidR="00042169" w:rsidRDefault="00042169" w:rsidP="00042169">
      <w:pPr>
        <w:pStyle w:val="Liststycke"/>
        <w:ind w:left="1665"/>
      </w:pPr>
      <w:r>
        <w:t xml:space="preserve">Förra veckan hade </w:t>
      </w:r>
      <w:r w:rsidR="00EA7E81">
        <w:t>R</w:t>
      </w:r>
      <w:r>
        <w:t>ealgymnasiet i uppgift att kolla strömförs</w:t>
      </w:r>
      <w:r w:rsidR="00E45B1B">
        <w:t>ör</w:t>
      </w:r>
      <w:r>
        <w:t>jningen till hagarna vilke</w:t>
      </w:r>
      <w:r w:rsidR="00667794">
        <w:t>t</w:t>
      </w:r>
      <w:r>
        <w:t xml:space="preserve"> var bra</w:t>
      </w:r>
      <w:r w:rsidR="00667794">
        <w:t>.</w:t>
      </w:r>
    </w:p>
    <w:p w14:paraId="25E88467" w14:textId="39345548" w:rsidR="00042169" w:rsidRDefault="00042169" w:rsidP="00042169">
      <w:pPr>
        <w:pStyle w:val="Liststycke"/>
        <w:ind w:left="1665"/>
      </w:pPr>
      <w:r>
        <w:t xml:space="preserve">Alla hästar som står på anläggningen ska registreras </w:t>
      </w:r>
      <w:r w:rsidR="00E66751">
        <w:t xml:space="preserve">hos </w:t>
      </w:r>
      <w:proofErr w:type="gramStart"/>
      <w:r w:rsidR="00E0645F">
        <w:t>jordbruksverket</w:t>
      </w:r>
      <w:proofErr w:type="gramEnd"/>
      <w:r w:rsidR="00F84550">
        <w:t xml:space="preserve">. I nuläget är våra egna hästar färdigregistrerade, medan det är lite kvar i </w:t>
      </w:r>
      <w:proofErr w:type="spellStart"/>
      <w:r w:rsidR="00F84550">
        <w:t>medlemsstallet</w:t>
      </w:r>
      <w:proofErr w:type="spellEnd"/>
      <w:r w:rsidR="00F84550">
        <w:t xml:space="preserve">. </w:t>
      </w:r>
    </w:p>
    <w:p w14:paraId="32FFC219" w14:textId="62BE7F40" w:rsidR="00042169" w:rsidRDefault="00042169" w:rsidP="00042169">
      <w:pPr>
        <w:pStyle w:val="Liststycke"/>
        <w:ind w:left="1665"/>
      </w:pPr>
      <w:r>
        <w:t>Vi är med i en bingo</w:t>
      </w:r>
      <w:r w:rsidR="00667794">
        <w:t>-</w:t>
      </w:r>
      <w:r>
        <w:t>allians, förra året fick vi en mindre summa. Vi kommer fortsatt att vara me</w:t>
      </w:r>
      <w:r w:rsidR="00E66751">
        <w:t xml:space="preserve">d </w:t>
      </w:r>
      <w:r>
        <w:t xml:space="preserve">där. </w:t>
      </w:r>
    </w:p>
    <w:p w14:paraId="3DE72873" w14:textId="2A4EDDB1" w:rsidR="00042169" w:rsidRDefault="006C5F47" w:rsidP="00042169">
      <w:pPr>
        <w:pStyle w:val="Liststycke"/>
        <w:ind w:left="1665"/>
      </w:pPr>
      <w:r>
        <w:t>En dressyrtäv</w:t>
      </w:r>
      <w:r w:rsidR="00865386">
        <w:t>ling planera</w:t>
      </w:r>
      <w:r w:rsidR="00667794">
        <w:t>s</w:t>
      </w:r>
      <w:r w:rsidR="00042169">
        <w:t xml:space="preserve"> v 19, propositionen kommer att komma ut imorgon alt nästa vecka. Förhoppningsvis kommer den att gå att genomföra</w:t>
      </w:r>
      <w:r w:rsidR="00F55BD9">
        <w:t xml:space="preserve">. </w:t>
      </w:r>
    </w:p>
    <w:p w14:paraId="116CB4CD" w14:textId="77777777" w:rsidR="00865386" w:rsidRDefault="00865386" w:rsidP="00042169">
      <w:pPr>
        <w:pStyle w:val="Liststycke"/>
        <w:ind w:left="1665"/>
      </w:pPr>
    </w:p>
    <w:p w14:paraId="25B1FEFD" w14:textId="77777777" w:rsidR="00865386" w:rsidRDefault="00865386" w:rsidP="00042169">
      <w:pPr>
        <w:pStyle w:val="Liststycke"/>
        <w:ind w:left="1665"/>
      </w:pPr>
    </w:p>
    <w:p w14:paraId="113BDCA1" w14:textId="62A22330" w:rsidR="005D6530" w:rsidRPr="00865386" w:rsidRDefault="00BE1E7C" w:rsidP="00042169">
      <w:pPr>
        <w:pStyle w:val="Liststycke"/>
        <w:numPr>
          <w:ilvl w:val="0"/>
          <w:numId w:val="4"/>
        </w:numPr>
        <w:rPr>
          <w:b/>
          <w:bCs/>
        </w:rPr>
      </w:pPr>
      <w:r w:rsidRPr="00865386">
        <w:rPr>
          <w:b/>
          <w:bCs/>
        </w:rPr>
        <w:t>Sport &amp; Tävling</w:t>
      </w:r>
      <w:r w:rsidR="00DD5B27" w:rsidRPr="00865386">
        <w:rPr>
          <w:b/>
          <w:bCs/>
        </w:rPr>
        <w:t xml:space="preserve"> </w:t>
      </w:r>
      <w:r w:rsidR="00042169" w:rsidRPr="00865386">
        <w:rPr>
          <w:b/>
          <w:bCs/>
        </w:rPr>
        <w:t>–</w:t>
      </w:r>
      <w:r w:rsidR="00DD5B27" w:rsidRPr="00865386">
        <w:rPr>
          <w:b/>
          <w:bCs/>
        </w:rPr>
        <w:t xml:space="preserve"> rapport</w:t>
      </w:r>
    </w:p>
    <w:p w14:paraId="1A1677FA" w14:textId="6FB7C06F" w:rsidR="00042169" w:rsidRDefault="00C02774" w:rsidP="00042169">
      <w:pPr>
        <w:pStyle w:val="Liststycke"/>
        <w:ind w:left="1665"/>
      </w:pPr>
      <w:r>
        <w:t>Vi hade två tävlingar i februari</w:t>
      </w:r>
      <w:r w:rsidR="00667794">
        <w:t>,</w:t>
      </w:r>
      <w:r>
        <w:t xml:space="preserve"> en för ponny och en för häst.  Vi har även haft </w:t>
      </w:r>
      <w:proofErr w:type="spellStart"/>
      <w:r>
        <w:t>pay</w:t>
      </w:r>
      <w:proofErr w:type="spellEnd"/>
      <w:r>
        <w:t xml:space="preserve"> and </w:t>
      </w:r>
      <w:proofErr w:type="spellStart"/>
      <w:r>
        <w:t>jump</w:t>
      </w:r>
      <w:proofErr w:type="spellEnd"/>
      <w:r w:rsidR="001577D9">
        <w:t>/</w:t>
      </w:r>
      <w:proofErr w:type="spellStart"/>
      <w:r w:rsidR="001577D9">
        <w:t>ride</w:t>
      </w:r>
      <w:proofErr w:type="spellEnd"/>
      <w:r>
        <w:t xml:space="preserve">. Tävlingarna har funkat bra att anordna trots </w:t>
      </w:r>
      <w:r w:rsidR="00667794">
        <w:t>C</w:t>
      </w:r>
      <w:r>
        <w:t>orona</w:t>
      </w:r>
      <w:r w:rsidR="00667794">
        <w:t>-</w:t>
      </w:r>
      <w:r w:rsidR="001577D9">
        <w:t>restriktioner</w:t>
      </w:r>
      <w:r>
        <w:t xml:space="preserve">. </w:t>
      </w:r>
    </w:p>
    <w:p w14:paraId="574D3735" w14:textId="6EA66B60" w:rsidR="00C02774" w:rsidRDefault="00C02774" w:rsidP="00042169">
      <w:pPr>
        <w:pStyle w:val="Liststycke"/>
        <w:ind w:left="1665"/>
      </w:pPr>
      <w:r>
        <w:t xml:space="preserve">Sport &amp; </w:t>
      </w:r>
      <w:proofErr w:type="spellStart"/>
      <w:r>
        <w:t>tävlingsgruppen</w:t>
      </w:r>
      <w:proofErr w:type="spellEnd"/>
      <w:r>
        <w:t xml:space="preserve"> håller ett </w:t>
      </w:r>
      <w:r w:rsidR="00F84550">
        <w:t>informationsmöte via Teams</w:t>
      </w:r>
      <w:r>
        <w:t xml:space="preserve"> för alla tävlingsintresserade nästa torsdag. </w:t>
      </w:r>
      <w:r w:rsidR="00583862">
        <w:t>I</w:t>
      </w:r>
      <w:r>
        <w:t xml:space="preserve">nfo </w:t>
      </w:r>
      <w:r w:rsidR="00F84550">
        <w:t>om</w:t>
      </w:r>
      <w:r>
        <w:t xml:space="preserve"> träningar för Amanda Eriksson som varit på klubben, varit uppskattat och tanken är att planera in fler tillfällen</w:t>
      </w:r>
      <w:r w:rsidR="00583862">
        <w:t>. Det blir även</w:t>
      </w:r>
      <w:r w:rsidR="00F84550">
        <w:t xml:space="preserve"> information om ändringar i TR och</w:t>
      </w:r>
      <w:r w:rsidR="00583862">
        <w:t xml:space="preserve"> den</w:t>
      </w:r>
      <w:r w:rsidR="00F84550">
        <w:t xml:space="preserve"> planerad</w:t>
      </w:r>
      <w:r w:rsidR="00583862">
        <w:t>e</w:t>
      </w:r>
      <w:r w:rsidR="00F84550">
        <w:t xml:space="preserve"> tävlingssäsong</w:t>
      </w:r>
      <w:r w:rsidR="00583862">
        <w:t>en</w:t>
      </w:r>
      <w:r w:rsidR="00F84550">
        <w:t xml:space="preserve"> 2021. </w:t>
      </w:r>
    </w:p>
    <w:p w14:paraId="751EBC5E" w14:textId="77777777" w:rsidR="00567DDA" w:rsidRDefault="00567DDA" w:rsidP="00042169">
      <w:pPr>
        <w:pStyle w:val="Liststycke"/>
        <w:ind w:left="1665"/>
      </w:pPr>
    </w:p>
    <w:p w14:paraId="52CDD077" w14:textId="6E964C50" w:rsidR="00C02774" w:rsidRPr="00567DDA" w:rsidRDefault="00DD5B27" w:rsidP="00C02774">
      <w:pPr>
        <w:pStyle w:val="Liststycke"/>
        <w:numPr>
          <w:ilvl w:val="0"/>
          <w:numId w:val="4"/>
        </w:numPr>
        <w:rPr>
          <w:b/>
          <w:bCs/>
        </w:rPr>
      </w:pPr>
      <w:proofErr w:type="spellStart"/>
      <w:r w:rsidRPr="00567DDA">
        <w:rPr>
          <w:b/>
          <w:bCs/>
        </w:rPr>
        <w:t>Medlem</w:t>
      </w:r>
      <w:r w:rsidR="00F02D49" w:rsidRPr="00567DDA">
        <w:rPr>
          <w:b/>
          <w:bCs/>
        </w:rPr>
        <w:t>s</w:t>
      </w:r>
      <w:r w:rsidRPr="00567DDA">
        <w:rPr>
          <w:b/>
          <w:bCs/>
        </w:rPr>
        <w:t>stallet</w:t>
      </w:r>
      <w:proofErr w:type="spellEnd"/>
      <w:r w:rsidRPr="00567DDA">
        <w:rPr>
          <w:b/>
          <w:bCs/>
        </w:rPr>
        <w:t xml:space="preserve"> </w:t>
      </w:r>
      <w:r w:rsidR="00A92146" w:rsidRPr="00567DDA">
        <w:rPr>
          <w:b/>
          <w:bCs/>
        </w:rPr>
        <w:t>–</w:t>
      </w:r>
      <w:r w:rsidRPr="00567DDA">
        <w:rPr>
          <w:b/>
          <w:bCs/>
        </w:rPr>
        <w:t xml:space="preserve"> rapport</w:t>
      </w:r>
      <w:r w:rsidR="00A92146" w:rsidRPr="00567DDA">
        <w:rPr>
          <w:b/>
          <w:bCs/>
        </w:rPr>
        <w:t xml:space="preserve"> från gruppen</w:t>
      </w:r>
      <w:r w:rsidR="002D3EE9" w:rsidRPr="00567DDA">
        <w:rPr>
          <w:b/>
          <w:bCs/>
        </w:rPr>
        <w:t xml:space="preserve"> samt bemanning</w:t>
      </w:r>
    </w:p>
    <w:p w14:paraId="16FA8EB4" w14:textId="26BA8C8D" w:rsidR="00C02774" w:rsidRDefault="00C02774" w:rsidP="000A3F92">
      <w:pPr>
        <w:pStyle w:val="Liststycke"/>
        <w:ind w:left="1665"/>
      </w:pPr>
      <w:r>
        <w:t xml:space="preserve">I gruppen från </w:t>
      </w:r>
      <w:proofErr w:type="spellStart"/>
      <w:r>
        <w:t>medlemsstallet</w:t>
      </w:r>
      <w:proofErr w:type="spellEnd"/>
      <w:r>
        <w:t xml:space="preserve"> kommer Mirja att hålla huvudansvaret för gruppen</w:t>
      </w:r>
      <w:r w:rsidR="00567DDA">
        <w:t xml:space="preserve"> fortsättningsvis. </w:t>
      </w:r>
      <w:r>
        <w:t>Lena kommer fortsatt att vara delaktig.</w:t>
      </w:r>
      <w:r w:rsidR="00567DDA">
        <w:t xml:space="preserve"> Linda som är ansvarig för </w:t>
      </w:r>
      <w:proofErr w:type="spellStart"/>
      <w:r w:rsidR="00567DDA">
        <w:t>medlemsstallet</w:t>
      </w:r>
      <w:proofErr w:type="spellEnd"/>
      <w:r w:rsidR="00567DDA">
        <w:t xml:space="preserve"> </w:t>
      </w:r>
      <w:r w:rsidR="00F55D5C">
        <w:t xml:space="preserve">från klubbens sida kommer att involveras mer i gruppen. Stina kommer att lämna gruppen </w:t>
      </w:r>
      <w:r w:rsidR="003E3466">
        <w:t>och</w:t>
      </w:r>
      <w:r w:rsidR="00F55D5C">
        <w:t xml:space="preserve"> kommer att involveras i annat </w:t>
      </w:r>
      <w:r w:rsidR="00161711">
        <w:t>(se beslutsärenden a)</w:t>
      </w:r>
      <w:r>
        <w:t xml:space="preserve"> Någon från </w:t>
      </w:r>
      <w:proofErr w:type="spellStart"/>
      <w:r>
        <w:t>medlemsstallet</w:t>
      </w:r>
      <w:proofErr w:type="spellEnd"/>
      <w:r>
        <w:t xml:space="preserve"> kommer att bli ansvariga för att kalla till mötena. Tanken är att hålla möten löpande för att </w:t>
      </w:r>
      <w:proofErr w:type="spellStart"/>
      <w:r>
        <w:t>medlemsstallet</w:t>
      </w:r>
      <w:proofErr w:type="spellEnd"/>
      <w:r>
        <w:t xml:space="preserve"> fortsatt</w:t>
      </w:r>
      <w:r w:rsidR="003E3466">
        <w:t xml:space="preserve"> ska </w:t>
      </w:r>
      <w:r w:rsidR="008204AA">
        <w:t xml:space="preserve">kunna önska förbättringar. </w:t>
      </w:r>
    </w:p>
    <w:p w14:paraId="107E4E71" w14:textId="5893FC0C" w:rsidR="00450FDA" w:rsidRDefault="00450FDA" w:rsidP="000A3F92">
      <w:pPr>
        <w:pStyle w:val="Liststycke"/>
        <w:ind w:left="1665"/>
      </w:pPr>
    </w:p>
    <w:p w14:paraId="40393EA3" w14:textId="77777777" w:rsidR="00450FDA" w:rsidRDefault="00450FDA" w:rsidP="000A3F92">
      <w:pPr>
        <w:pStyle w:val="Liststycke"/>
        <w:ind w:left="1665"/>
      </w:pPr>
    </w:p>
    <w:p w14:paraId="06888BDF" w14:textId="77777777" w:rsidR="00C02774" w:rsidRDefault="00C02774" w:rsidP="00C02774">
      <w:pPr>
        <w:pStyle w:val="Liststycke"/>
        <w:ind w:left="1665"/>
      </w:pPr>
    </w:p>
    <w:p w14:paraId="4CECE15B" w14:textId="5B0FF525" w:rsidR="005D6530" w:rsidRPr="008204AA" w:rsidRDefault="00DD5B27" w:rsidP="00C02774">
      <w:pPr>
        <w:pStyle w:val="Liststycke"/>
        <w:numPr>
          <w:ilvl w:val="0"/>
          <w:numId w:val="4"/>
        </w:numPr>
        <w:rPr>
          <w:b/>
          <w:bCs/>
        </w:rPr>
      </w:pPr>
      <w:r w:rsidRPr="008204AA">
        <w:rPr>
          <w:b/>
          <w:bCs/>
        </w:rPr>
        <w:lastRenderedPageBreak/>
        <w:t xml:space="preserve">Anläggning </w:t>
      </w:r>
      <w:r w:rsidR="00C02774" w:rsidRPr="008204AA">
        <w:rPr>
          <w:b/>
          <w:bCs/>
        </w:rPr>
        <w:t>–</w:t>
      </w:r>
      <w:r w:rsidRPr="008204AA">
        <w:rPr>
          <w:b/>
          <w:bCs/>
        </w:rPr>
        <w:t xml:space="preserve"> rapport</w:t>
      </w:r>
    </w:p>
    <w:p w14:paraId="20E7EC6A" w14:textId="45406BCF" w:rsidR="00C02774" w:rsidRDefault="00C02774" w:rsidP="00C02774">
      <w:pPr>
        <w:pStyle w:val="Liststycke"/>
        <w:ind w:left="1665"/>
      </w:pPr>
      <w:r>
        <w:t xml:space="preserve">Kjell är fortsatt på plats, med två på plats händer det mer och att arbeta av sker löpande </w:t>
      </w:r>
      <w:proofErr w:type="gramStart"/>
      <w:r>
        <w:t>istället</w:t>
      </w:r>
      <w:proofErr w:type="gramEnd"/>
      <w:r>
        <w:t xml:space="preserve"> för att bara jobba med det dagliga. </w:t>
      </w:r>
    </w:p>
    <w:p w14:paraId="5374C947" w14:textId="425A83E8" w:rsidR="00C02774" w:rsidRDefault="00C02774" w:rsidP="00C02774">
      <w:pPr>
        <w:pStyle w:val="Liststycke"/>
        <w:ind w:left="1665"/>
      </w:pPr>
    </w:p>
    <w:p w14:paraId="25833054" w14:textId="53F9F350" w:rsidR="00C02774" w:rsidRDefault="00C02774" w:rsidP="00C02774">
      <w:pPr>
        <w:pStyle w:val="Liststycke"/>
        <w:ind w:left="1665"/>
      </w:pPr>
      <w:r>
        <w:t xml:space="preserve">Traktorn har haft punktering vilket nu är åtgärdat. </w:t>
      </w:r>
    </w:p>
    <w:p w14:paraId="36F817FC" w14:textId="66BCE2CE" w:rsidR="00C02774" w:rsidRDefault="00C02774" w:rsidP="00C02774">
      <w:pPr>
        <w:pStyle w:val="Liststycke"/>
        <w:ind w:left="1665"/>
      </w:pPr>
    </w:p>
    <w:p w14:paraId="3202C337" w14:textId="2B33324A" w:rsidR="007E3913" w:rsidRDefault="00C02774" w:rsidP="007E3913">
      <w:pPr>
        <w:pStyle w:val="Liststycke"/>
        <w:ind w:left="1665"/>
      </w:pPr>
      <w:r>
        <w:t xml:space="preserve">Inget nytt gällande </w:t>
      </w:r>
      <w:r w:rsidR="007E3913">
        <w:t>cykelbanan</w:t>
      </w:r>
      <w:r>
        <w:t xml:space="preserve">. Kommunen vill få den färdig men den finns inte med i </w:t>
      </w:r>
      <w:proofErr w:type="gramStart"/>
      <w:r>
        <w:t>trafikverkets</w:t>
      </w:r>
      <w:proofErr w:type="gramEnd"/>
      <w:r>
        <w:t xml:space="preserve"> planering. </w:t>
      </w:r>
    </w:p>
    <w:p w14:paraId="661D1733" w14:textId="77777777" w:rsidR="007E3913" w:rsidRDefault="007E3913" w:rsidP="007E3913">
      <w:pPr>
        <w:pStyle w:val="Liststycke"/>
        <w:ind w:left="1665"/>
      </w:pPr>
    </w:p>
    <w:p w14:paraId="368E2BE3" w14:textId="22F59218" w:rsidR="005D6530" w:rsidRPr="007E3913" w:rsidRDefault="00DD5B27" w:rsidP="00C02774">
      <w:pPr>
        <w:pStyle w:val="Liststycke"/>
        <w:numPr>
          <w:ilvl w:val="0"/>
          <w:numId w:val="4"/>
        </w:numPr>
        <w:rPr>
          <w:b/>
          <w:bCs/>
        </w:rPr>
      </w:pPr>
      <w:r w:rsidRPr="007E3913">
        <w:rPr>
          <w:b/>
          <w:bCs/>
        </w:rPr>
        <w:t xml:space="preserve">Information </w:t>
      </w:r>
      <w:r w:rsidR="002D3EE9" w:rsidRPr="007E3913">
        <w:rPr>
          <w:b/>
          <w:bCs/>
        </w:rPr>
        <w:t>från</w:t>
      </w:r>
      <w:r w:rsidRPr="007E3913">
        <w:rPr>
          <w:b/>
          <w:bCs/>
        </w:rPr>
        <w:t xml:space="preserve"> distriktets möten</w:t>
      </w:r>
      <w:r w:rsidR="00FA48C3" w:rsidRPr="007E3913">
        <w:rPr>
          <w:b/>
          <w:bCs/>
        </w:rPr>
        <w:t xml:space="preserve"> (Lena)</w:t>
      </w:r>
    </w:p>
    <w:p w14:paraId="5499938E" w14:textId="6BD22463" w:rsidR="00C02774" w:rsidRDefault="00C064C3" w:rsidP="00C064C3">
      <w:pPr>
        <w:pStyle w:val="Liststycke"/>
        <w:ind w:left="1665"/>
      </w:pPr>
      <w:r>
        <w:t xml:space="preserve">På årsmötet informerades om ingen kostnadsförändring nästkommande år görs. Inget övrigt att rapportera från årsmötet. </w:t>
      </w:r>
      <w:r w:rsidR="00C02774">
        <w:t>Lena kommer inte att sitta med på distriktets möten mer i år</w:t>
      </w:r>
      <w:r w:rsidR="00847BEB">
        <w:t xml:space="preserve">. </w:t>
      </w:r>
      <w:r w:rsidR="00C02774">
        <w:t xml:space="preserve">Föreslår därför att punkten stryks. </w:t>
      </w:r>
    </w:p>
    <w:p w14:paraId="63B3EED2" w14:textId="08DDEA39" w:rsidR="00682AAB" w:rsidRDefault="00682AAB" w:rsidP="00C02774">
      <w:pPr>
        <w:pStyle w:val="Liststycke"/>
        <w:ind w:left="1665"/>
      </w:pPr>
    </w:p>
    <w:p w14:paraId="446F50D1" w14:textId="3AA24142" w:rsidR="00682AAB" w:rsidRDefault="00682AAB" w:rsidP="00C02774">
      <w:pPr>
        <w:pStyle w:val="Liststycke"/>
        <w:ind w:left="1665"/>
      </w:pPr>
      <w:r>
        <w:t>Förslag att visa för medlemmarna att det inte är mycket av medlemsavgiften som går till klubben utan att merparten går till förbundet</w:t>
      </w:r>
      <w:r w:rsidR="006E0B4E">
        <w:t xml:space="preserve"> och distriktet</w:t>
      </w:r>
      <w:r>
        <w:t xml:space="preserve">. </w:t>
      </w:r>
    </w:p>
    <w:p w14:paraId="29178FAF" w14:textId="77777777" w:rsidR="007E3913" w:rsidRDefault="007E3913" w:rsidP="00C02774">
      <w:pPr>
        <w:pStyle w:val="Liststycke"/>
        <w:ind w:left="1665"/>
      </w:pPr>
    </w:p>
    <w:p w14:paraId="0736766A" w14:textId="0D366CBE" w:rsidR="005D6530" w:rsidRPr="007E3913" w:rsidRDefault="00DD5B27" w:rsidP="00682AAB">
      <w:pPr>
        <w:pStyle w:val="Liststycke"/>
        <w:numPr>
          <w:ilvl w:val="0"/>
          <w:numId w:val="4"/>
        </w:numPr>
        <w:rPr>
          <w:b/>
          <w:bCs/>
        </w:rPr>
      </w:pPr>
      <w:r w:rsidRPr="007E3913">
        <w:rPr>
          <w:b/>
          <w:bCs/>
        </w:rPr>
        <w:t>Hemsidan –</w:t>
      </w:r>
      <w:r w:rsidR="00033245" w:rsidRPr="007E3913">
        <w:rPr>
          <w:b/>
          <w:bCs/>
        </w:rPr>
        <w:t xml:space="preserve"> </w:t>
      </w:r>
      <w:r w:rsidR="00654AA6" w:rsidRPr="007E3913">
        <w:rPr>
          <w:b/>
          <w:bCs/>
        </w:rPr>
        <w:t>p</w:t>
      </w:r>
      <w:r w:rsidR="00033245" w:rsidRPr="007E3913">
        <w:rPr>
          <w:b/>
          <w:bCs/>
        </w:rPr>
        <w:t>lan framåt</w:t>
      </w:r>
      <w:r w:rsidR="00AF55BA" w:rsidRPr="007E3913">
        <w:rPr>
          <w:b/>
          <w:bCs/>
        </w:rPr>
        <w:t xml:space="preserve"> (Sara</w:t>
      </w:r>
      <w:r w:rsidR="00FA48C3" w:rsidRPr="007E3913">
        <w:rPr>
          <w:b/>
          <w:bCs/>
        </w:rPr>
        <w:t>/</w:t>
      </w:r>
      <w:r w:rsidR="00AF55BA" w:rsidRPr="007E3913">
        <w:rPr>
          <w:b/>
          <w:bCs/>
        </w:rPr>
        <w:t>Lisa/Irene)</w:t>
      </w:r>
    </w:p>
    <w:p w14:paraId="42A9F55B" w14:textId="69BDF03A" w:rsidR="00682AAB" w:rsidRDefault="00682AAB" w:rsidP="00682AAB">
      <w:pPr>
        <w:pStyle w:val="Liststycke"/>
        <w:ind w:left="1665"/>
      </w:pPr>
      <w:r>
        <w:t>Sara har pratat med Irene och Irene har återkopplat med information som bör ändras direkt. Kommer att göras under</w:t>
      </w:r>
      <w:r w:rsidR="00667794">
        <w:t xml:space="preserve"> de närmaste veckorna</w:t>
      </w:r>
      <w:r>
        <w:t xml:space="preserve">. </w:t>
      </w:r>
    </w:p>
    <w:p w14:paraId="1DE545AD" w14:textId="77777777" w:rsidR="007E3913" w:rsidRDefault="007E3913" w:rsidP="00682AAB">
      <w:pPr>
        <w:pStyle w:val="Liststycke"/>
        <w:ind w:left="1665"/>
      </w:pPr>
    </w:p>
    <w:p w14:paraId="18FBC307" w14:textId="56D51A21" w:rsidR="00DB3ACD" w:rsidRPr="00BC19F7" w:rsidRDefault="00FA48C3" w:rsidP="00682AAB">
      <w:pPr>
        <w:pStyle w:val="Liststycke"/>
        <w:numPr>
          <w:ilvl w:val="0"/>
          <w:numId w:val="4"/>
        </w:numPr>
        <w:rPr>
          <w:b/>
          <w:bCs/>
        </w:rPr>
      </w:pPr>
      <w:r w:rsidRPr="00BC19F7">
        <w:rPr>
          <w:b/>
          <w:bCs/>
        </w:rPr>
        <w:t>Klubbens arbete inom hållbarhet – vad vi gjort samt blicken framåt</w:t>
      </w:r>
    </w:p>
    <w:p w14:paraId="4ADFFB7F" w14:textId="060E3BF2" w:rsidR="00682AAB" w:rsidRDefault="00D54C5C" w:rsidP="00682AAB">
      <w:pPr>
        <w:pStyle w:val="Liststycke"/>
        <w:ind w:left="1665"/>
      </w:pPr>
      <w:r>
        <w:t xml:space="preserve">Då vi har två frånvarande för dagen dras inte hela presentationen. Sara berättar </w:t>
      </w:r>
      <w:proofErr w:type="gramStart"/>
      <w:r>
        <w:t>istället</w:t>
      </w:r>
      <w:proofErr w:type="gramEnd"/>
      <w:r>
        <w:t xml:space="preserve"> i korthet om att anläggningen är miljödiplomerade enligt ISO 14001. I miljödiplomeringen innebär det att arbeta med både mjuka och hårda värden. </w:t>
      </w:r>
      <w:r w:rsidR="00F644A1">
        <w:t>Vår miljödiplomering har varit en viktig styrka för klubben, där vi i jämförelse med många</w:t>
      </w:r>
      <w:r w:rsidR="00DD1467">
        <w:t xml:space="preserve"> andra</w:t>
      </w:r>
      <w:r w:rsidR="00F644A1">
        <w:t xml:space="preserve"> verkligen ligger i framkant. Inte minst i relation till sponsorer är detta en </w:t>
      </w:r>
      <w:r w:rsidR="00DD1467">
        <w:t xml:space="preserve">stor </w:t>
      </w:r>
      <w:r w:rsidR="00F644A1">
        <w:t>tillgång. En extern revision kommer att genomföras i början av juli</w:t>
      </w:r>
      <w:r w:rsidR="00FA0C6D">
        <w:t xml:space="preserve"> av ”</w:t>
      </w:r>
      <w:proofErr w:type="spellStart"/>
      <w:r w:rsidR="00FA0C6D">
        <w:t>Miljöstrategen</w:t>
      </w:r>
      <w:proofErr w:type="spellEnd"/>
      <w:r w:rsidR="00FA0C6D">
        <w:t>”.</w:t>
      </w:r>
    </w:p>
    <w:p w14:paraId="505F3062" w14:textId="6ED004D4" w:rsidR="00D54C5C" w:rsidRDefault="00D54C5C" w:rsidP="00682AAB">
      <w:pPr>
        <w:pStyle w:val="Liststycke"/>
        <w:ind w:left="1665"/>
      </w:pPr>
    </w:p>
    <w:p w14:paraId="3D562211" w14:textId="31E10DEC" w:rsidR="00D54C5C" w:rsidRDefault="00FA0C6D" w:rsidP="00682AAB">
      <w:pPr>
        <w:pStyle w:val="Liststycke"/>
        <w:ind w:left="1665"/>
      </w:pPr>
      <w:r w:rsidRPr="00E7303C">
        <w:t>Förslag kom från Sara om</w:t>
      </w:r>
      <w:r w:rsidR="00D54C5C" w:rsidRPr="00E7303C">
        <w:t xml:space="preserve"> att </w:t>
      </w:r>
      <w:r w:rsidRPr="00E7303C">
        <w:t>ytterligare utveckla</w:t>
      </w:r>
      <w:r w:rsidR="00D54C5C" w:rsidRPr="00E7303C">
        <w:t xml:space="preserve"> vår</w:t>
      </w:r>
      <w:r w:rsidR="00667794" w:rsidRPr="00E7303C">
        <w:t>t</w:t>
      </w:r>
      <w:r w:rsidR="00D54C5C" w:rsidRPr="00E7303C">
        <w:t xml:space="preserve"> miljöarbete och inte nöja oss med att ”bara” vara miljödiplomerade. </w:t>
      </w:r>
      <w:r w:rsidR="004122CD" w:rsidRPr="00E7303C">
        <w:t>Sara startar upp arbetet och en närmare presentation kommer på visionsdagen.</w:t>
      </w:r>
      <w:r w:rsidR="004122CD">
        <w:t xml:space="preserve"> </w:t>
      </w:r>
    </w:p>
    <w:p w14:paraId="47794D6B" w14:textId="77777777" w:rsidR="00036F7C" w:rsidRDefault="00036F7C" w:rsidP="00682AAB">
      <w:pPr>
        <w:pStyle w:val="Liststycke"/>
        <w:ind w:left="1665"/>
      </w:pPr>
    </w:p>
    <w:p w14:paraId="2A50E24D" w14:textId="4D57D24D" w:rsidR="00682AAB" w:rsidRDefault="00FA48C3" w:rsidP="00682AAB">
      <w:pPr>
        <w:pStyle w:val="Liststycke"/>
        <w:numPr>
          <w:ilvl w:val="0"/>
          <w:numId w:val="4"/>
        </w:numPr>
      </w:pPr>
      <w:r w:rsidRPr="00036F7C">
        <w:rPr>
          <w:b/>
          <w:bCs/>
        </w:rPr>
        <w:t>Från samtal med kommunen (Sara/Dag)</w:t>
      </w:r>
      <w:r w:rsidR="00682AAB">
        <w:br/>
        <w:t xml:space="preserve">Sara och Dag har haft ett möte med kommunen via teams. Syftet var att diskutera en femårsplan för klubben. Sara och Dag har lämnat synpunkter och inväntar kommunens kommentarer på dessa. </w:t>
      </w:r>
    </w:p>
    <w:p w14:paraId="527DD64A" w14:textId="77777777" w:rsidR="00682AAB" w:rsidRDefault="00682AAB" w:rsidP="00682AAB">
      <w:pPr>
        <w:pStyle w:val="Liststycke"/>
      </w:pPr>
    </w:p>
    <w:p w14:paraId="04F48349" w14:textId="77777777" w:rsidR="00FA0C6D" w:rsidRDefault="00FA0C6D" w:rsidP="00682AAB">
      <w:pPr>
        <w:pStyle w:val="Liststycke"/>
        <w:ind w:left="1665"/>
      </w:pPr>
    </w:p>
    <w:p w14:paraId="3D2BC052" w14:textId="1B9482B4" w:rsidR="00682AAB" w:rsidRDefault="00682AAB" w:rsidP="00682AAB">
      <w:pPr>
        <w:pStyle w:val="Liststycke"/>
        <w:ind w:left="1665"/>
      </w:pPr>
      <w:r>
        <w:t xml:space="preserve">Vår fastighetsförvaltare för klubben kommer att sluta, en ny har blivit utsatt vilken Sara har träffat. </w:t>
      </w:r>
      <w:r w:rsidR="004122CD">
        <w:t xml:space="preserve">Positivt intryck. </w:t>
      </w:r>
    </w:p>
    <w:p w14:paraId="2B67024B" w14:textId="29CFB4FD" w:rsidR="005B6B70" w:rsidRDefault="005B6B70" w:rsidP="00682AAB">
      <w:pPr>
        <w:pStyle w:val="Liststycke"/>
        <w:ind w:left="1665"/>
      </w:pPr>
    </w:p>
    <w:p w14:paraId="205F1B2A" w14:textId="77777777" w:rsidR="005B6B70" w:rsidRDefault="005B6B70" w:rsidP="00682AAB">
      <w:pPr>
        <w:pStyle w:val="Liststycke"/>
        <w:ind w:left="1665"/>
      </w:pPr>
    </w:p>
    <w:p w14:paraId="3D71C18A" w14:textId="77777777" w:rsidR="00682AAB" w:rsidRDefault="00682AAB" w:rsidP="00682AAB">
      <w:pPr>
        <w:pStyle w:val="Liststycke"/>
        <w:ind w:left="1665"/>
      </w:pPr>
    </w:p>
    <w:p w14:paraId="367A57F5" w14:textId="47995345" w:rsidR="00654AA6" w:rsidRPr="004122CD" w:rsidRDefault="006D2269" w:rsidP="00682AAB">
      <w:pPr>
        <w:pStyle w:val="Liststycke"/>
        <w:numPr>
          <w:ilvl w:val="0"/>
          <w:numId w:val="4"/>
        </w:numPr>
        <w:rPr>
          <w:b/>
          <w:bCs/>
        </w:rPr>
      </w:pPr>
      <w:r w:rsidRPr="004122CD">
        <w:rPr>
          <w:b/>
          <w:bCs/>
        </w:rPr>
        <w:lastRenderedPageBreak/>
        <w:t>Restaurangverksamheten</w:t>
      </w:r>
    </w:p>
    <w:p w14:paraId="33D02CB8" w14:textId="54506DC7" w:rsidR="00682AAB" w:rsidRDefault="00682AAB" w:rsidP="00682AAB">
      <w:pPr>
        <w:pStyle w:val="Liststycke"/>
        <w:ind w:left="1665"/>
      </w:pPr>
    </w:p>
    <w:p w14:paraId="155DF3C1" w14:textId="79D60F0D" w:rsidR="00725B07" w:rsidRPr="007B3DBC" w:rsidRDefault="00741BDE" w:rsidP="0050383C">
      <w:pPr>
        <w:pStyle w:val="Liststycke"/>
        <w:ind w:left="1665"/>
      </w:pPr>
      <w:r>
        <w:t>Det finns önskemål</w:t>
      </w:r>
      <w:r w:rsidR="00682AAB">
        <w:t xml:space="preserve"> om en matstation</w:t>
      </w:r>
      <w:r w:rsidR="00E73C7E">
        <w:t>/godisautomat</w:t>
      </w:r>
      <w:r w:rsidR="00682AAB">
        <w:t xml:space="preserve"> under de tider restaurangen inte har öppet. </w:t>
      </w:r>
      <w:r w:rsidR="003D0804">
        <w:t>Det bästa vore om H</w:t>
      </w:r>
      <w:r w:rsidR="00682AAB">
        <w:t xml:space="preserve">ästhoven tillhandahåller </w:t>
      </w:r>
      <w:r w:rsidR="00AB71CE">
        <w:t>den lösningen och det är just nu huvudspåret</w:t>
      </w:r>
      <w:r w:rsidR="003D0804">
        <w:t xml:space="preserve">, men om de säger nej </w:t>
      </w:r>
      <w:r w:rsidR="00DD1467">
        <w:t>tar styrelsen upp frågan igen</w:t>
      </w:r>
      <w:r w:rsidR="003D0804">
        <w:t xml:space="preserve">. </w:t>
      </w:r>
      <w:r w:rsidR="00682AAB">
        <w:t xml:space="preserve"> Syftet är att det alltid ska gå att få tag på </w:t>
      </w:r>
      <w:r>
        <w:t>typ smörgås,</w:t>
      </w:r>
      <w:r w:rsidR="00682AAB">
        <w:t xml:space="preserve"> snacks </w:t>
      </w:r>
      <w:r>
        <w:t>och</w:t>
      </w:r>
      <w:r w:rsidR="00682AAB">
        <w:t xml:space="preserve"> dryck. </w:t>
      </w:r>
      <w:r w:rsidR="00AB6800">
        <w:t>Dock behöver Coronasituationen ändras för att öppettiderna ska förändras.</w:t>
      </w:r>
    </w:p>
    <w:p w14:paraId="1D1739D3" w14:textId="77777777" w:rsidR="009706CD" w:rsidRPr="007B3DBC" w:rsidRDefault="009706CD" w:rsidP="005D6530"/>
    <w:p w14:paraId="27193760" w14:textId="585A90D2" w:rsidR="00866F3F" w:rsidRPr="009706CD" w:rsidRDefault="005D6530" w:rsidP="005D6530">
      <w:pPr>
        <w:rPr>
          <w:b/>
          <w:bCs/>
        </w:rPr>
      </w:pPr>
      <w:r w:rsidRPr="007B3DBC">
        <w:t xml:space="preserve">     </w:t>
      </w:r>
      <w:r w:rsidRPr="009706CD">
        <w:rPr>
          <w:b/>
          <w:bCs/>
        </w:rPr>
        <w:t xml:space="preserve">Beslutsärenden </w:t>
      </w:r>
    </w:p>
    <w:p w14:paraId="120FCA02" w14:textId="77777777" w:rsidR="009706CD" w:rsidRDefault="009706CD" w:rsidP="005D6530"/>
    <w:p w14:paraId="1BD14273" w14:textId="45EEFA69" w:rsidR="00510FFC" w:rsidRPr="00E73C7E" w:rsidRDefault="00654AA6" w:rsidP="00510FFC">
      <w:pPr>
        <w:pStyle w:val="Liststycke"/>
        <w:numPr>
          <w:ilvl w:val="0"/>
          <w:numId w:val="5"/>
        </w:numPr>
        <w:rPr>
          <w:b/>
          <w:bCs/>
        </w:rPr>
      </w:pPr>
      <w:r w:rsidRPr="00E73C7E">
        <w:rPr>
          <w:b/>
          <w:bCs/>
        </w:rPr>
        <w:t xml:space="preserve">Beslut </w:t>
      </w:r>
      <w:r w:rsidR="006D2269" w:rsidRPr="00E73C7E">
        <w:rPr>
          <w:b/>
          <w:bCs/>
        </w:rPr>
        <w:t xml:space="preserve">om </w:t>
      </w:r>
      <w:r w:rsidRPr="00E73C7E">
        <w:rPr>
          <w:b/>
          <w:bCs/>
        </w:rPr>
        <w:t>utvecklingsgrupp</w:t>
      </w:r>
      <w:r w:rsidR="006D2269" w:rsidRPr="00E73C7E">
        <w:rPr>
          <w:b/>
          <w:bCs/>
        </w:rPr>
        <w:t xml:space="preserve">en för BFK 2.0 – starta upp med en </w:t>
      </w:r>
      <w:r w:rsidR="00976B0F" w:rsidRPr="00E73C7E">
        <w:rPr>
          <w:b/>
          <w:bCs/>
        </w:rPr>
        <w:t>medlems</w:t>
      </w:r>
      <w:r w:rsidR="006D2269" w:rsidRPr="00E73C7E">
        <w:rPr>
          <w:b/>
          <w:bCs/>
        </w:rPr>
        <w:t>enkät</w:t>
      </w:r>
    </w:p>
    <w:p w14:paraId="6F119E30" w14:textId="77777777" w:rsidR="00C21638" w:rsidRDefault="00510FFC" w:rsidP="00510FFC">
      <w:pPr>
        <w:pStyle w:val="Liststycke"/>
        <w:ind w:left="1665"/>
      </w:pPr>
      <w:r>
        <w:t xml:space="preserve">En </w:t>
      </w:r>
      <w:r w:rsidR="00E73C7E">
        <w:t>utvecklingsgrupp</w:t>
      </w:r>
      <w:r>
        <w:t xml:space="preserve"> kommer att startas </w:t>
      </w:r>
      <w:r w:rsidR="0004083C">
        <w:t>upp. Den startas nu för</w:t>
      </w:r>
      <w:r>
        <w:t xml:space="preserve"> a</w:t>
      </w:r>
      <w:r w:rsidR="0004083C">
        <w:t xml:space="preserve">tt ligga i framkant om klubben </w:t>
      </w:r>
      <w:r w:rsidR="008F1481">
        <w:t>tvingas</w:t>
      </w:r>
      <w:r>
        <w:t xml:space="preserve"> </w:t>
      </w:r>
      <w:r w:rsidR="0004083C">
        <w:t>att flytta på grund av hur den nya järnvägen kommer att dras</w:t>
      </w:r>
      <w:r>
        <w:t>.</w:t>
      </w:r>
      <w:r w:rsidR="0004083C">
        <w:t xml:space="preserve"> </w:t>
      </w:r>
      <w:r>
        <w:t xml:space="preserve">Handlar om </w:t>
      </w:r>
      <w:r w:rsidR="00AB4BF7">
        <w:t>att</w:t>
      </w:r>
      <w:r>
        <w:t xml:space="preserve"> styra ytor, </w:t>
      </w:r>
      <w:r w:rsidR="008F1481">
        <w:t xml:space="preserve">önskad verksamhet, </w:t>
      </w:r>
      <w:r>
        <w:t>geografisk placering osv</w:t>
      </w:r>
      <w:r w:rsidR="0004083C">
        <w:t xml:space="preserve">. </w:t>
      </w:r>
    </w:p>
    <w:p w14:paraId="79890978" w14:textId="25A2BBF6" w:rsidR="00510FFC" w:rsidRDefault="0004083C" w:rsidP="00510FFC">
      <w:pPr>
        <w:pStyle w:val="Liststycke"/>
        <w:ind w:left="1665"/>
      </w:pPr>
      <w:r>
        <w:t xml:space="preserve">För att få ut mesta möjliga från gruppen kommer den </w:t>
      </w:r>
      <w:r w:rsidR="00DD684D">
        <w:t xml:space="preserve">även </w:t>
      </w:r>
      <w:r>
        <w:t xml:space="preserve">arbeta med hur vi kan utveckla klubbens verksamhet på befintlig plats. </w:t>
      </w:r>
    </w:p>
    <w:p w14:paraId="5F757210" w14:textId="77777777" w:rsidR="00510FFC" w:rsidRDefault="00510FFC" w:rsidP="00510FFC">
      <w:pPr>
        <w:pStyle w:val="Liststycke"/>
        <w:ind w:left="1665"/>
      </w:pPr>
    </w:p>
    <w:p w14:paraId="0942ABEB" w14:textId="797156A9" w:rsidR="006D2269" w:rsidRDefault="0004083C" w:rsidP="00510FFC">
      <w:pPr>
        <w:pStyle w:val="Liststycke"/>
        <w:ind w:left="1665"/>
      </w:pPr>
      <w:r>
        <w:t>Gruppen beslutades att vara</w:t>
      </w:r>
      <w:r w:rsidR="00510FFC">
        <w:t>: Sara(verksamhetschef), Malin (</w:t>
      </w:r>
      <w:r w:rsidR="007D6FD3">
        <w:t xml:space="preserve">ridlärare </w:t>
      </w:r>
      <w:r w:rsidR="00510FFC">
        <w:t>BFK), Dag (</w:t>
      </w:r>
      <w:r w:rsidR="007D6FD3">
        <w:t>o</w:t>
      </w:r>
      <w:r w:rsidR="00510FFC">
        <w:t>rdförande), Stina (</w:t>
      </w:r>
      <w:r w:rsidR="007D6FD3">
        <w:t>st</w:t>
      </w:r>
      <w:r w:rsidR="00510FFC">
        <w:t xml:space="preserve">yrelsemedlem) samt Victoria Carlerbäck (tävlingsryttare). </w:t>
      </w:r>
    </w:p>
    <w:p w14:paraId="4E8E9FEB" w14:textId="5099E90A" w:rsidR="00510FFC" w:rsidRDefault="00510FFC" w:rsidP="00510FFC">
      <w:pPr>
        <w:pStyle w:val="Liststycke"/>
        <w:ind w:left="1665"/>
      </w:pPr>
    </w:p>
    <w:p w14:paraId="3B8E0956" w14:textId="0452B7D6" w:rsidR="00510FFC" w:rsidRDefault="00510FFC" w:rsidP="00510FFC">
      <w:pPr>
        <w:pStyle w:val="Liststycke"/>
        <w:ind w:left="1665"/>
      </w:pPr>
      <w:r>
        <w:t>Ett första möte kommer att hållas i slutet av april. Målet är att lämna ett förslag på styrelsens visionsdag vilken kommer att</w:t>
      </w:r>
      <w:r w:rsidR="00BE6A32">
        <w:t xml:space="preserve"> i huvudsak</w:t>
      </w:r>
      <w:r w:rsidR="00901A74">
        <w:t xml:space="preserve"> handla</w:t>
      </w:r>
      <w:r w:rsidR="00BE6A32">
        <w:t xml:space="preserve"> </w:t>
      </w:r>
      <w:r>
        <w:t>om detta</w:t>
      </w:r>
      <w:r w:rsidR="00BE6A32">
        <w:t xml:space="preserve"> ämne</w:t>
      </w:r>
      <w:r>
        <w:t xml:space="preserve">. </w:t>
      </w:r>
      <w:r w:rsidR="0004083C">
        <w:t xml:space="preserve">Gruppen kan även under arbetets gång kalla in fler personer som kan få påverka. </w:t>
      </w:r>
    </w:p>
    <w:p w14:paraId="32D0DEC6" w14:textId="11FF1598" w:rsidR="00510FFC" w:rsidRDefault="00510FFC" w:rsidP="00510FFC">
      <w:pPr>
        <w:pStyle w:val="Liststycke"/>
        <w:ind w:left="1665"/>
      </w:pPr>
    </w:p>
    <w:p w14:paraId="01EC1C86" w14:textId="7750CF46" w:rsidR="00510FFC" w:rsidRDefault="00510FFC" w:rsidP="00510FFC">
      <w:pPr>
        <w:pStyle w:val="Liststycke"/>
        <w:ind w:left="1665"/>
      </w:pPr>
      <w:r>
        <w:t xml:space="preserve">En medlemsenkät kommer att skickas ut för att få in konstruktiva förslag. Enkäten kommer att vara kort med en fråga hur högt man skattar klubben samt två förbättringsförslag. </w:t>
      </w:r>
    </w:p>
    <w:p w14:paraId="722CBA4C" w14:textId="77777777" w:rsidR="00AB4BF7" w:rsidRDefault="00AB4BF7" w:rsidP="00510FFC">
      <w:pPr>
        <w:pStyle w:val="Liststycke"/>
        <w:ind w:left="1665"/>
      </w:pPr>
    </w:p>
    <w:p w14:paraId="01DA9D3C" w14:textId="36D44E35" w:rsidR="00BA585C" w:rsidRPr="00BC3983" w:rsidRDefault="00BA585C" w:rsidP="00510FFC">
      <w:pPr>
        <w:pStyle w:val="Liststycke"/>
        <w:numPr>
          <w:ilvl w:val="0"/>
          <w:numId w:val="5"/>
        </w:numPr>
        <w:rPr>
          <w:b/>
          <w:bCs/>
        </w:rPr>
      </w:pPr>
      <w:r w:rsidRPr="00BC3983">
        <w:rPr>
          <w:b/>
          <w:bCs/>
        </w:rPr>
        <w:t xml:space="preserve">Ny modell för redovisning av ekonomin. </w:t>
      </w:r>
      <w:r w:rsidR="003B3631" w:rsidRPr="00BC3983">
        <w:rPr>
          <w:b/>
          <w:bCs/>
        </w:rPr>
        <w:br/>
      </w:r>
      <w:r w:rsidR="003B3631" w:rsidRPr="00BC3983">
        <w:t>(</w:t>
      </w:r>
      <w:r w:rsidRPr="00BC3983">
        <w:t>Förslag till beslut: Övningen vi gjorde var givande men vi har inte behov av den typ av redovisningsmodell = nej till införandet</w:t>
      </w:r>
      <w:r w:rsidR="003B3631" w:rsidRPr="00BC3983">
        <w:t>)</w:t>
      </w:r>
    </w:p>
    <w:p w14:paraId="343A6F33" w14:textId="3AEA9397" w:rsidR="007D6FD3" w:rsidRDefault="00D54C5C" w:rsidP="00510FFC">
      <w:pPr>
        <w:pStyle w:val="Liststycke"/>
        <w:ind w:left="1665"/>
      </w:pPr>
      <w:r w:rsidRPr="00BC3983">
        <w:t>Vi kommer inte att redovisa ekonomin annorlunda.</w:t>
      </w:r>
      <w:r>
        <w:t xml:space="preserve"> </w:t>
      </w:r>
    </w:p>
    <w:p w14:paraId="6093D634" w14:textId="77777777" w:rsidR="00901A74" w:rsidRPr="00033245" w:rsidRDefault="00901A74" w:rsidP="005B6B70"/>
    <w:p w14:paraId="24578F5A" w14:textId="45D55682" w:rsidR="00866F3F" w:rsidRPr="003B3631" w:rsidRDefault="00654AA6" w:rsidP="00D54C5C">
      <w:pPr>
        <w:pStyle w:val="Liststycke"/>
        <w:numPr>
          <w:ilvl w:val="0"/>
          <w:numId w:val="5"/>
        </w:numPr>
        <w:rPr>
          <w:b/>
          <w:bCs/>
        </w:rPr>
      </w:pPr>
      <w:r w:rsidRPr="003B3631">
        <w:rPr>
          <w:b/>
          <w:bCs/>
        </w:rPr>
        <w:t>Från å</w:t>
      </w:r>
      <w:r w:rsidR="002749E5" w:rsidRPr="003B3631">
        <w:rPr>
          <w:b/>
          <w:bCs/>
        </w:rPr>
        <w:t>rsmötet –</w:t>
      </w:r>
      <w:r w:rsidR="007211FD" w:rsidRPr="003B3631">
        <w:rPr>
          <w:b/>
          <w:bCs/>
        </w:rPr>
        <w:t xml:space="preserve"> Nya stadgarna </w:t>
      </w:r>
      <w:r w:rsidR="00B32EE0" w:rsidRPr="003B3631">
        <w:rPr>
          <w:b/>
          <w:bCs/>
        </w:rPr>
        <w:t>har börjat gälla</w:t>
      </w:r>
      <w:r w:rsidR="007211FD" w:rsidRPr="003B3631">
        <w:rPr>
          <w:b/>
          <w:bCs/>
        </w:rPr>
        <w:t>. Konstituerande mötet</w:t>
      </w:r>
      <w:r w:rsidR="00B32EE0" w:rsidRPr="003B3631">
        <w:rPr>
          <w:b/>
          <w:bCs/>
        </w:rPr>
        <w:t xml:space="preserve"> är</w:t>
      </w:r>
      <w:r w:rsidR="007211FD" w:rsidRPr="003B3631">
        <w:rPr>
          <w:b/>
          <w:bCs/>
        </w:rPr>
        <w:t xml:space="preserve"> g</w:t>
      </w:r>
      <w:r w:rsidR="00B32EE0" w:rsidRPr="003B3631">
        <w:rPr>
          <w:b/>
          <w:bCs/>
        </w:rPr>
        <w:t>enomfört.</w:t>
      </w:r>
    </w:p>
    <w:p w14:paraId="01810754" w14:textId="03004F31" w:rsidR="00654AA6" w:rsidRDefault="00D54C5C" w:rsidP="0053604F">
      <w:pPr>
        <w:pStyle w:val="Liststycke"/>
        <w:ind w:left="1665"/>
      </w:pPr>
      <w:r>
        <w:t>De nya stadgarna bör uppdatera</w:t>
      </w:r>
      <w:r w:rsidR="007D6FD3">
        <w:t>s</w:t>
      </w:r>
      <w:r>
        <w:t xml:space="preserve"> </w:t>
      </w:r>
      <w:r w:rsidR="007D6FD3">
        <w:t xml:space="preserve">på </w:t>
      </w:r>
      <w:r>
        <w:t xml:space="preserve">hemsidan. Sara har skickat in dessa och fått de stämplade. </w:t>
      </w:r>
    </w:p>
    <w:p w14:paraId="666A9BC8" w14:textId="22E7270B" w:rsidR="007D6FD3" w:rsidRDefault="007D6FD3" w:rsidP="0053604F">
      <w:pPr>
        <w:pStyle w:val="Liststycke"/>
        <w:ind w:left="1665"/>
      </w:pPr>
    </w:p>
    <w:p w14:paraId="18D18D3E" w14:textId="17EC8F40" w:rsidR="007D6FD3" w:rsidRDefault="007D6FD3" w:rsidP="0053604F">
      <w:pPr>
        <w:pStyle w:val="Liststycke"/>
        <w:ind w:left="1665"/>
      </w:pPr>
    </w:p>
    <w:p w14:paraId="69405939" w14:textId="77777777" w:rsidR="000429F3" w:rsidRDefault="000429F3" w:rsidP="0053604F">
      <w:pPr>
        <w:pStyle w:val="Liststycke"/>
        <w:ind w:left="1665"/>
      </w:pPr>
    </w:p>
    <w:p w14:paraId="056A2944" w14:textId="77777777" w:rsidR="00654AA6" w:rsidRDefault="00654AA6" w:rsidP="0053604F"/>
    <w:p w14:paraId="7C893E0C" w14:textId="637396CC" w:rsidR="006A76D0" w:rsidRPr="00931D88" w:rsidRDefault="002749E5" w:rsidP="00654AA6">
      <w:pPr>
        <w:ind w:left="1304" w:hanging="1304"/>
        <w:rPr>
          <w:b/>
          <w:bCs/>
        </w:rPr>
      </w:pPr>
      <w:r w:rsidRPr="00931D88">
        <w:rPr>
          <w:b/>
          <w:bCs/>
        </w:rPr>
        <w:lastRenderedPageBreak/>
        <w:t xml:space="preserve">Nästa möte </w:t>
      </w:r>
    </w:p>
    <w:p w14:paraId="02DB83A2" w14:textId="77777777" w:rsidR="007D6FD3" w:rsidRDefault="007D6FD3" w:rsidP="007D6FD3">
      <w:pPr>
        <w:ind w:left="1304" w:hanging="1304"/>
      </w:pPr>
      <w:r>
        <w:t>T</w:t>
      </w:r>
      <w:r w:rsidR="00931D88">
        <w:t>isdag 25e Maj 18.00 – 20.00</w:t>
      </w:r>
      <w:r>
        <w:t xml:space="preserve">. Vi återkommer om det blir ett fysiskt möte eller </w:t>
      </w:r>
      <w:r w:rsidR="00931D88">
        <w:t>digitalt via Teams.</w:t>
      </w:r>
    </w:p>
    <w:p w14:paraId="5A7F6CEA" w14:textId="3BB46BD3" w:rsidR="007D6FD3" w:rsidRDefault="007D6FD3" w:rsidP="007D6FD3">
      <w:pPr>
        <w:ind w:left="1304" w:hanging="1304"/>
      </w:pPr>
      <w:r>
        <w:t>Årets resterande möten beslutade enligt bilagan.</w:t>
      </w:r>
    </w:p>
    <w:p w14:paraId="774F9E95" w14:textId="77777777" w:rsidR="00D54C5C" w:rsidRDefault="00D54C5C" w:rsidP="00654AA6">
      <w:pPr>
        <w:ind w:left="1304" w:hanging="1304"/>
      </w:pPr>
    </w:p>
    <w:p w14:paraId="09E7DF30" w14:textId="40F26810" w:rsidR="00BA585C" w:rsidRDefault="005D6530" w:rsidP="006A76D0">
      <w:r w:rsidRPr="00931D88">
        <w:rPr>
          <w:b/>
          <w:bCs/>
        </w:rPr>
        <w:t>Mötets avslutand</w:t>
      </w:r>
      <w:r w:rsidR="006A76D0" w:rsidRPr="00931D88">
        <w:rPr>
          <w:b/>
          <w:bCs/>
        </w:rPr>
        <w:t>e</w:t>
      </w:r>
    </w:p>
    <w:p w14:paraId="281A0A19" w14:textId="642B3CCF" w:rsidR="00931D88" w:rsidRDefault="00931D88" w:rsidP="006A76D0">
      <w:r>
        <w:t>Ordförande avsluta</w:t>
      </w:r>
      <w:r w:rsidR="00C21638">
        <w:t>de</w:t>
      </w:r>
      <w:r>
        <w:t xml:space="preserve"> mötet. </w:t>
      </w:r>
    </w:p>
    <w:p w14:paraId="07595CA4" w14:textId="77777777" w:rsidR="00D640B7" w:rsidRDefault="00D640B7" w:rsidP="005D6530"/>
    <w:p w14:paraId="6D7161E1" w14:textId="7D1B7DF7" w:rsidR="005D6530" w:rsidRPr="00D640B7" w:rsidRDefault="005D6530" w:rsidP="005D6530">
      <w:pPr>
        <w:rPr>
          <w:b/>
          <w:bCs/>
        </w:rPr>
      </w:pPr>
      <w:r w:rsidRPr="00D640B7">
        <w:rPr>
          <w:b/>
          <w:bCs/>
        </w:rPr>
        <w:t xml:space="preserve">Bilagor till </w:t>
      </w:r>
      <w:r w:rsidR="00F30E7F">
        <w:rPr>
          <w:b/>
          <w:bCs/>
        </w:rPr>
        <w:t>protokollet</w:t>
      </w:r>
      <w:r w:rsidRPr="00D640B7">
        <w:rPr>
          <w:b/>
          <w:bCs/>
        </w:rPr>
        <w:t>:</w:t>
      </w:r>
    </w:p>
    <w:p w14:paraId="2F2B939D" w14:textId="53A3FEC2" w:rsidR="007E4DC0" w:rsidRDefault="007D6FD3" w:rsidP="005D6530">
      <w:r>
        <w:t>Styrelsens utestående frågor</w:t>
      </w:r>
    </w:p>
    <w:p w14:paraId="3FD766D7" w14:textId="137ADAFE" w:rsidR="005D6530" w:rsidRDefault="00FA48C3" w:rsidP="005D6530">
      <w:r>
        <w:t>Möte</w:t>
      </w:r>
      <w:r w:rsidR="007D6FD3">
        <w:t xml:space="preserve">n </w:t>
      </w:r>
      <w:r>
        <w:t>2021 – datum hela året</w:t>
      </w:r>
    </w:p>
    <w:p w14:paraId="2D266918" w14:textId="359A886C" w:rsidR="007D6FD3" w:rsidRDefault="007D6FD3" w:rsidP="005D6530"/>
    <w:p w14:paraId="047074C0" w14:textId="693B913C" w:rsidR="007D6FD3" w:rsidRDefault="007D6FD3" w:rsidP="005D6530"/>
    <w:p w14:paraId="2D3FA070" w14:textId="77777777" w:rsidR="007D6FD3" w:rsidRDefault="007D6FD3" w:rsidP="005D6530"/>
    <w:p w14:paraId="25326F49" w14:textId="77777777" w:rsidR="00AB09EB" w:rsidRDefault="00AB09EB" w:rsidP="005D6530"/>
    <w:p w14:paraId="26F976DE" w14:textId="77777777" w:rsidR="00224059" w:rsidRDefault="00224059" w:rsidP="00224059">
      <w:pPr>
        <w:rPr>
          <w:rFonts w:cstheme="minorHAnsi"/>
        </w:rPr>
      </w:pPr>
      <w:r>
        <w:rPr>
          <w:rFonts w:cstheme="minorHAnsi"/>
        </w:rPr>
        <w:t>Sekreterare:</w:t>
      </w:r>
      <w:r>
        <w:rPr>
          <w:rFonts w:cstheme="minorHAnsi"/>
        </w:rPr>
        <w:tab/>
      </w:r>
      <w:r>
        <w:rPr>
          <w:rFonts w:cstheme="minorHAnsi"/>
        </w:rPr>
        <w:tab/>
        <w:t>Justerare:</w:t>
      </w:r>
      <w:r>
        <w:rPr>
          <w:rFonts w:cstheme="minorHAnsi"/>
        </w:rPr>
        <w:tab/>
      </w:r>
      <w:r>
        <w:rPr>
          <w:rFonts w:cstheme="minorHAnsi"/>
        </w:rPr>
        <w:tab/>
      </w:r>
      <w:r>
        <w:rPr>
          <w:rFonts w:cstheme="minorHAnsi"/>
        </w:rPr>
        <w:tab/>
        <w:t>Ordförande:</w:t>
      </w:r>
    </w:p>
    <w:p w14:paraId="4B51F30C" w14:textId="77777777" w:rsidR="00224059" w:rsidRDefault="00224059" w:rsidP="00224059">
      <w:pPr>
        <w:rPr>
          <w:rFonts w:cstheme="minorHAnsi"/>
        </w:rPr>
      </w:pPr>
    </w:p>
    <w:p w14:paraId="21E5E961" w14:textId="77777777" w:rsidR="00224059" w:rsidRDefault="00224059" w:rsidP="00224059">
      <w:pPr>
        <w:rPr>
          <w:rFonts w:cstheme="minorHAnsi"/>
          <w:sz w:val="24"/>
          <w:szCs w:val="24"/>
        </w:rPr>
      </w:pPr>
    </w:p>
    <w:p w14:paraId="0C36F5CC" w14:textId="6C903F5D" w:rsidR="00224059" w:rsidRPr="00EF742E" w:rsidRDefault="00224059" w:rsidP="00224059">
      <w:pPr>
        <w:rPr>
          <w:b/>
          <w:bCs/>
        </w:rPr>
      </w:pPr>
      <w:r>
        <w:rPr>
          <w:rFonts w:cstheme="minorHAnsi"/>
        </w:rPr>
        <w:t xml:space="preserve">____________________ </w:t>
      </w:r>
      <w:r>
        <w:rPr>
          <w:rFonts w:cstheme="minorHAnsi"/>
        </w:rPr>
        <w:tab/>
        <w:t xml:space="preserve">____________________ </w:t>
      </w:r>
      <w:r>
        <w:rPr>
          <w:rFonts w:cstheme="minorHAnsi"/>
        </w:rPr>
        <w:tab/>
      </w:r>
      <w:r>
        <w:rPr>
          <w:rFonts w:cstheme="minorHAnsi"/>
        </w:rPr>
        <w:tab/>
        <w:t>____________________ Stina Friggerdal</w:t>
      </w:r>
      <w:r>
        <w:rPr>
          <w:rFonts w:cstheme="minorHAnsi"/>
        </w:rPr>
        <w:tab/>
      </w:r>
      <w:r w:rsidR="007D6FD3">
        <w:rPr>
          <w:rFonts w:cstheme="minorHAnsi"/>
        </w:rPr>
        <w:t xml:space="preserve">Lisa </w:t>
      </w:r>
      <w:proofErr w:type="gramStart"/>
      <w:r w:rsidR="007D6FD3">
        <w:rPr>
          <w:rFonts w:cstheme="minorHAnsi"/>
        </w:rPr>
        <w:t>Statham</w:t>
      </w:r>
      <w:r w:rsidR="00AB09EB">
        <w:rPr>
          <w:rFonts w:cstheme="minorHAnsi"/>
        </w:rPr>
        <w:t xml:space="preserve"> </w:t>
      </w:r>
      <w:r>
        <w:rPr>
          <w:rFonts w:cstheme="minorHAnsi"/>
        </w:rPr>
        <w:t xml:space="preserve"> </w:t>
      </w:r>
      <w:r>
        <w:rPr>
          <w:rFonts w:cstheme="minorHAnsi"/>
        </w:rPr>
        <w:tab/>
      </w:r>
      <w:proofErr w:type="gramEnd"/>
      <w:r>
        <w:rPr>
          <w:rFonts w:cstheme="minorHAnsi"/>
        </w:rPr>
        <w:t xml:space="preserve">           </w:t>
      </w:r>
      <w:r>
        <w:rPr>
          <w:rFonts w:cstheme="minorHAnsi"/>
        </w:rPr>
        <w:tab/>
        <w:t xml:space="preserve">      </w:t>
      </w:r>
      <w:r>
        <w:rPr>
          <w:rFonts w:cstheme="minorHAnsi"/>
        </w:rPr>
        <w:tab/>
        <w:t xml:space="preserve"> Dag Ekner</w:t>
      </w:r>
    </w:p>
    <w:p w14:paraId="459128C9" w14:textId="4340E788" w:rsidR="005D6530" w:rsidRDefault="005D6530" w:rsidP="005D6530"/>
    <w:sectPr w:rsidR="005D65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A6D1" w14:textId="77777777" w:rsidR="000E4BA3" w:rsidRDefault="000E4BA3" w:rsidP="007021DD">
      <w:pPr>
        <w:spacing w:after="0" w:line="240" w:lineRule="auto"/>
      </w:pPr>
      <w:r>
        <w:separator/>
      </w:r>
    </w:p>
  </w:endnote>
  <w:endnote w:type="continuationSeparator" w:id="0">
    <w:p w14:paraId="317545E4" w14:textId="77777777" w:rsidR="000E4BA3" w:rsidRDefault="000E4BA3" w:rsidP="0070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DA5F" w14:textId="77777777" w:rsidR="007021DD" w:rsidRDefault="007021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3D4C" w14:textId="77777777" w:rsidR="007021DD" w:rsidRDefault="007021D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5DA3" w14:textId="77777777" w:rsidR="007021DD" w:rsidRDefault="00702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77B6" w14:textId="77777777" w:rsidR="000E4BA3" w:rsidRDefault="000E4BA3" w:rsidP="007021DD">
      <w:pPr>
        <w:spacing w:after="0" w:line="240" w:lineRule="auto"/>
      </w:pPr>
      <w:r>
        <w:separator/>
      </w:r>
    </w:p>
  </w:footnote>
  <w:footnote w:type="continuationSeparator" w:id="0">
    <w:p w14:paraId="62A08DE0" w14:textId="77777777" w:rsidR="000E4BA3" w:rsidRDefault="000E4BA3" w:rsidP="0070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7697" w14:textId="77777777" w:rsidR="007021DD" w:rsidRDefault="007021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0799" w14:textId="78C8BFC6" w:rsidR="007021DD" w:rsidRDefault="007021DD">
    <w:pPr>
      <w:pStyle w:val="Sidhuvud"/>
    </w:pPr>
    <w:r>
      <w:rPr>
        <w:noProof/>
      </w:rPr>
      <w:tab/>
    </w:r>
    <w:r>
      <w:rPr>
        <w:noProof/>
      </w:rPr>
      <w:tab/>
    </w:r>
    <w:r>
      <w:rPr>
        <w:noProof/>
      </w:rPr>
      <w:drawing>
        <wp:inline distT="0" distB="0" distL="0" distR="0" wp14:anchorId="5707A99A" wp14:editId="360F01E7">
          <wp:extent cx="853440" cy="902335"/>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9023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A852" w14:textId="77777777" w:rsidR="007021DD" w:rsidRDefault="007021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23ED7"/>
    <w:multiLevelType w:val="hybridMultilevel"/>
    <w:tmpl w:val="DBFCE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8300D2"/>
    <w:multiLevelType w:val="hybridMultilevel"/>
    <w:tmpl w:val="5A7E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C612A6"/>
    <w:multiLevelType w:val="hybridMultilevel"/>
    <w:tmpl w:val="59B00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861231"/>
    <w:multiLevelType w:val="hybridMultilevel"/>
    <w:tmpl w:val="3A1E16C4"/>
    <w:lvl w:ilvl="0" w:tplc="B85E737E">
      <w:start w:val="1"/>
      <w:numFmt w:val="lowerLetter"/>
      <w:lvlText w:val="%1)"/>
      <w:lvlJc w:val="left"/>
      <w:pPr>
        <w:ind w:left="1665" w:hanging="1305"/>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C08121A"/>
    <w:multiLevelType w:val="hybridMultilevel"/>
    <w:tmpl w:val="1896A130"/>
    <w:lvl w:ilvl="0" w:tplc="74127132">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30"/>
    <w:rsid w:val="00012CAC"/>
    <w:rsid w:val="00017CBD"/>
    <w:rsid w:val="00033245"/>
    <w:rsid w:val="00036F7C"/>
    <w:rsid w:val="0004083C"/>
    <w:rsid w:val="00042169"/>
    <w:rsid w:val="000429F3"/>
    <w:rsid w:val="000A3F92"/>
    <w:rsid w:val="000A719B"/>
    <w:rsid w:val="000C5469"/>
    <w:rsid w:val="000E4BA3"/>
    <w:rsid w:val="0012013E"/>
    <w:rsid w:val="00140E25"/>
    <w:rsid w:val="00154695"/>
    <w:rsid w:val="001570CB"/>
    <w:rsid w:val="001577D9"/>
    <w:rsid w:val="00161353"/>
    <w:rsid w:val="00161711"/>
    <w:rsid w:val="001B1A92"/>
    <w:rsid w:val="00224059"/>
    <w:rsid w:val="00252D3C"/>
    <w:rsid w:val="002749E5"/>
    <w:rsid w:val="00284F47"/>
    <w:rsid w:val="00286A0A"/>
    <w:rsid w:val="002D3EE9"/>
    <w:rsid w:val="002E3F9B"/>
    <w:rsid w:val="002F589C"/>
    <w:rsid w:val="003122D6"/>
    <w:rsid w:val="00356208"/>
    <w:rsid w:val="003742A3"/>
    <w:rsid w:val="00396D83"/>
    <w:rsid w:val="003B3631"/>
    <w:rsid w:val="003C1F17"/>
    <w:rsid w:val="003C65B3"/>
    <w:rsid w:val="003D0804"/>
    <w:rsid w:val="003E3466"/>
    <w:rsid w:val="004122CD"/>
    <w:rsid w:val="00443621"/>
    <w:rsid w:val="00450FDA"/>
    <w:rsid w:val="0049471B"/>
    <w:rsid w:val="004966C3"/>
    <w:rsid w:val="004A2ABD"/>
    <w:rsid w:val="004B10FC"/>
    <w:rsid w:val="004C11AE"/>
    <w:rsid w:val="0050383C"/>
    <w:rsid w:val="00510FFC"/>
    <w:rsid w:val="0053604F"/>
    <w:rsid w:val="00542819"/>
    <w:rsid w:val="00567DDA"/>
    <w:rsid w:val="00574766"/>
    <w:rsid w:val="00583862"/>
    <w:rsid w:val="005A0E66"/>
    <w:rsid w:val="005B6B70"/>
    <w:rsid w:val="005B7187"/>
    <w:rsid w:val="005D6530"/>
    <w:rsid w:val="005D7253"/>
    <w:rsid w:val="005F1979"/>
    <w:rsid w:val="006115D7"/>
    <w:rsid w:val="00636F47"/>
    <w:rsid w:val="00654AA6"/>
    <w:rsid w:val="0065669A"/>
    <w:rsid w:val="006674CE"/>
    <w:rsid w:val="00667794"/>
    <w:rsid w:val="00682AAB"/>
    <w:rsid w:val="006949D8"/>
    <w:rsid w:val="006A084A"/>
    <w:rsid w:val="006A76D0"/>
    <w:rsid w:val="006C5F47"/>
    <w:rsid w:val="006C7A09"/>
    <w:rsid w:val="006D2269"/>
    <w:rsid w:val="006D307E"/>
    <w:rsid w:val="006E0B4E"/>
    <w:rsid w:val="007021DD"/>
    <w:rsid w:val="007157C7"/>
    <w:rsid w:val="007211FD"/>
    <w:rsid w:val="007239CB"/>
    <w:rsid w:val="00725B07"/>
    <w:rsid w:val="00741BDE"/>
    <w:rsid w:val="007476F2"/>
    <w:rsid w:val="00760E5F"/>
    <w:rsid w:val="0076190E"/>
    <w:rsid w:val="007661AA"/>
    <w:rsid w:val="00766C93"/>
    <w:rsid w:val="00773CDE"/>
    <w:rsid w:val="00776945"/>
    <w:rsid w:val="00776EF4"/>
    <w:rsid w:val="00783CAA"/>
    <w:rsid w:val="0078441D"/>
    <w:rsid w:val="007B3DBC"/>
    <w:rsid w:val="007D252F"/>
    <w:rsid w:val="007D6FD3"/>
    <w:rsid w:val="007E3913"/>
    <w:rsid w:val="007E4DC0"/>
    <w:rsid w:val="00807BCE"/>
    <w:rsid w:val="008204AA"/>
    <w:rsid w:val="00824B5A"/>
    <w:rsid w:val="00832CCB"/>
    <w:rsid w:val="008353B3"/>
    <w:rsid w:val="00845BFA"/>
    <w:rsid w:val="00847BEB"/>
    <w:rsid w:val="00851B04"/>
    <w:rsid w:val="00863148"/>
    <w:rsid w:val="00865386"/>
    <w:rsid w:val="00866C0E"/>
    <w:rsid w:val="00866F3F"/>
    <w:rsid w:val="0088174B"/>
    <w:rsid w:val="0088229A"/>
    <w:rsid w:val="00897280"/>
    <w:rsid w:val="008C0CDF"/>
    <w:rsid w:val="008D7CBE"/>
    <w:rsid w:val="008F1481"/>
    <w:rsid w:val="00901A74"/>
    <w:rsid w:val="00927C47"/>
    <w:rsid w:val="00931D88"/>
    <w:rsid w:val="009706CD"/>
    <w:rsid w:val="00976B0F"/>
    <w:rsid w:val="00990031"/>
    <w:rsid w:val="009B0C6B"/>
    <w:rsid w:val="009C3A79"/>
    <w:rsid w:val="009D1BD2"/>
    <w:rsid w:val="00A105B2"/>
    <w:rsid w:val="00A13D77"/>
    <w:rsid w:val="00A229EB"/>
    <w:rsid w:val="00A533ED"/>
    <w:rsid w:val="00A62222"/>
    <w:rsid w:val="00A65F27"/>
    <w:rsid w:val="00A914FF"/>
    <w:rsid w:val="00A92146"/>
    <w:rsid w:val="00AB09EB"/>
    <w:rsid w:val="00AB4BF7"/>
    <w:rsid w:val="00AB5AC8"/>
    <w:rsid w:val="00AB6800"/>
    <w:rsid w:val="00AB71CE"/>
    <w:rsid w:val="00AF1942"/>
    <w:rsid w:val="00AF55BA"/>
    <w:rsid w:val="00B21820"/>
    <w:rsid w:val="00B31396"/>
    <w:rsid w:val="00B32EE0"/>
    <w:rsid w:val="00B83799"/>
    <w:rsid w:val="00B901EF"/>
    <w:rsid w:val="00B954C9"/>
    <w:rsid w:val="00BA10E1"/>
    <w:rsid w:val="00BA585C"/>
    <w:rsid w:val="00BC19F7"/>
    <w:rsid w:val="00BC3983"/>
    <w:rsid w:val="00BE1E7C"/>
    <w:rsid w:val="00BE6A32"/>
    <w:rsid w:val="00BF490A"/>
    <w:rsid w:val="00C01681"/>
    <w:rsid w:val="00C02774"/>
    <w:rsid w:val="00C061CE"/>
    <w:rsid w:val="00C064C3"/>
    <w:rsid w:val="00C21638"/>
    <w:rsid w:val="00C21B01"/>
    <w:rsid w:val="00C54F73"/>
    <w:rsid w:val="00C74E13"/>
    <w:rsid w:val="00CB7514"/>
    <w:rsid w:val="00CD4C57"/>
    <w:rsid w:val="00CE14BB"/>
    <w:rsid w:val="00CF5C6B"/>
    <w:rsid w:val="00D24CE4"/>
    <w:rsid w:val="00D54C5C"/>
    <w:rsid w:val="00D61B1B"/>
    <w:rsid w:val="00D640B7"/>
    <w:rsid w:val="00DB3ACD"/>
    <w:rsid w:val="00DC2620"/>
    <w:rsid w:val="00DD1467"/>
    <w:rsid w:val="00DD2ECC"/>
    <w:rsid w:val="00DD576B"/>
    <w:rsid w:val="00DD5B27"/>
    <w:rsid w:val="00DD67B2"/>
    <w:rsid w:val="00DD684D"/>
    <w:rsid w:val="00DF0C1F"/>
    <w:rsid w:val="00E03762"/>
    <w:rsid w:val="00E03CF3"/>
    <w:rsid w:val="00E0645F"/>
    <w:rsid w:val="00E45B1B"/>
    <w:rsid w:val="00E50EBE"/>
    <w:rsid w:val="00E6632A"/>
    <w:rsid w:val="00E66751"/>
    <w:rsid w:val="00E7303C"/>
    <w:rsid w:val="00E73C7E"/>
    <w:rsid w:val="00E76CC9"/>
    <w:rsid w:val="00EA7E81"/>
    <w:rsid w:val="00EC0911"/>
    <w:rsid w:val="00ED4B94"/>
    <w:rsid w:val="00EE5F4A"/>
    <w:rsid w:val="00F02D49"/>
    <w:rsid w:val="00F30E7F"/>
    <w:rsid w:val="00F4276C"/>
    <w:rsid w:val="00F55BD9"/>
    <w:rsid w:val="00F55D5C"/>
    <w:rsid w:val="00F644A1"/>
    <w:rsid w:val="00F84550"/>
    <w:rsid w:val="00FA0C6D"/>
    <w:rsid w:val="00FA48C3"/>
    <w:rsid w:val="00FC12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460C4"/>
  <w15:chartTrackingRefBased/>
  <w15:docId w15:val="{09EA22F3-A826-46EB-A438-5D9E1B7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21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21DD"/>
  </w:style>
  <w:style w:type="paragraph" w:styleId="Sidfot">
    <w:name w:val="footer"/>
    <w:basedOn w:val="Normal"/>
    <w:link w:val="SidfotChar"/>
    <w:uiPriority w:val="99"/>
    <w:unhideWhenUsed/>
    <w:rsid w:val="007021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21DD"/>
  </w:style>
  <w:style w:type="paragraph" w:styleId="Liststycke">
    <w:name w:val="List Paragraph"/>
    <w:basedOn w:val="Normal"/>
    <w:uiPriority w:val="34"/>
    <w:qFormat/>
    <w:rsid w:val="006A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7E66FC7752ED40B187AEEEF58E9D3A" ma:contentTypeVersion="15" ma:contentTypeDescription="Skapa ett nytt dokument." ma:contentTypeScope="" ma:versionID="8198930f9e703ddd12ffb6973ca48637">
  <xsd:schema xmlns:xsd="http://www.w3.org/2001/XMLSchema" xmlns:xs="http://www.w3.org/2001/XMLSchema" xmlns:p="http://schemas.microsoft.com/office/2006/metadata/properties" xmlns:ns1="http://schemas.microsoft.com/sharepoint/v3" xmlns:ns3="ca1eb066-2218-4ecf-adcf-b23b7782021e" xmlns:ns4="d4bd03d5-1d2b-4061-bc0b-65bd42e4d6eb" targetNamespace="http://schemas.microsoft.com/office/2006/metadata/properties" ma:root="true" ma:fieldsID="ab59bb91e5132cac0adec28e37a42e81" ns1:_="" ns3:_="" ns4:_="">
    <xsd:import namespace="http://schemas.microsoft.com/sharepoint/v3"/>
    <xsd:import namespace="ca1eb066-2218-4ecf-adcf-b23b7782021e"/>
    <xsd:import namespace="d4bd03d5-1d2b-4061-bc0b-65bd42e4d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ör enhetlig efterlevnadsprincip" ma:hidden="true" ma:internalName="_ip_UnifiedCompliancePolicyProperties">
      <xsd:simpleType>
        <xsd:restriction base="dms:Note"/>
      </xsd:simpleType>
    </xsd:element>
    <xsd:element name="_ip_UnifiedCompliancePolicyUIAction" ma:index="15"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eb066-2218-4ecf-adcf-b23b778202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d03d5-1d2b-4061-bc0b-65bd42e4d6e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A07AA-255D-45D1-939C-38705E2951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1E7137-8ACF-4CDA-A868-4CE994E33812}">
  <ds:schemaRefs>
    <ds:schemaRef ds:uri="http://schemas.microsoft.com/sharepoint/v3/contenttype/forms"/>
  </ds:schemaRefs>
</ds:datastoreItem>
</file>

<file path=customXml/itemProps3.xml><?xml version="1.0" encoding="utf-8"?>
<ds:datastoreItem xmlns:ds="http://schemas.openxmlformats.org/officeDocument/2006/customXml" ds:itemID="{727F62E9-A1C8-4065-839B-CBABF6CB5FF5}">
  <ds:schemaRefs>
    <ds:schemaRef ds:uri="http://schemas.openxmlformats.org/officeDocument/2006/bibliography"/>
  </ds:schemaRefs>
</ds:datastoreItem>
</file>

<file path=customXml/itemProps4.xml><?xml version="1.0" encoding="utf-8"?>
<ds:datastoreItem xmlns:ds="http://schemas.openxmlformats.org/officeDocument/2006/customXml" ds:itemID="{C9F7DC2C-FDFC-4649-BE2B-810875BC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b066-2218-4ecf-adcf-b23b7782021e"/>
    <ds:schemaRef ds:uri="d4bd03d5-1d2b-4061-bc0b-65bd42e4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1</Words>
  <Characters>7057</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riksson</dc:creator>
  <cp:keywords/>
  <dc:description/>
  <cp:lastModifiedBy>Sara Eriksson</cp:lastModifiedBy>
  <cp:revision>14</cp:revision>
  <cp:lastPrinted>2021-04-06T11:35:00Z</cp:lastPrinted>
  <dcterms:created xsi:type="dcterms:W3CDTF">2021-04-07T10:48:00Z</dcterms:created>
  <dcterms:modified xsi:type="dcterms:W3CDTF">2021-04-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E66FC7752ED40B187AEEEF58E9D3A</vt:lpwstr>
  </property>
</Properties>
</file>